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878C" w14:textId="77777777" w:rsidR="00E7197D" w:rsidRPr="00D56C79" w:rsidRDefault="00E7197D" w:rsidP="00D56C79">
      <w:pPr>
        <w:pStyle w:val="DaSyReportHeading1"/>
      </w:pPr>
      <w:bookmarkStart w:id="0" w:name="_Toc74225573"/>
      <w:bookmarkStart w:id="1" w:name="_Toc49799762"/>
      <w:r w:rsidRPr="00D56C79">
        <w:t>Indicator 7: 45-Day Timeline</w:t>
      </w:r>
      <w:bookmarkEnd w:id="0"/>
    </w:p>
    <w:p w14:paraId="2491EA27" w14:textId="77777777" w:rsidR="00E7197D" w:rsidRPr="00FA3124" w:rsidRDefault="00E7197D" w:rsidP="00D56C79">
      <w:pPr>
        <w:pStyle w:val="DaSyReportHeading2"/>
      </w:pPr>
      <w:bookmarkStart w:id="2" w:name="_Toc74225574"/>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7: 45-Day Timeline"/>
      </w:tblPr>
      <w:tblGrid>
        <w:gridCol w:w="4608"/>
        <w:gridCol w:w="5616"/>
      </w:tblGrid>
      <w:tr w:rsidR="00D56C79" w:rsidRPr="00D56C79" w14:paraId="6D356602" w14:textId="77777777" w:rsidTr="00BA70EE">
        <w:trPr>
          <w:trHeight w:val="20"/>
          <w:tblHeader/>
        </w:trPr>
        <w:tc>
          <w:tcPr>
            <w:tcW w:w="4608" w:type="dxa"/>
          </w:tcPr>
          <w:p w14:paraId="2781C087" w14:textId="12031425" w:rsidR="00D56C79" w:rsidRPr="00D56C79" w:rsidRDefault="00D56C79" w:rsidP="00D56C79">
            <w:pPr>
              <w:pStyle w:val="DaSyTableHeading"/>
            </w:pPr>
            <w:r w:rsidRPr="00D56C79">
              <w:t>Elements</w:t>
            </w:r>
          </w:p>
        </w:tc>
        <w:tc>
          <w:tcPr>
            <w:tcW w:w="5616" w:type="dxa"/>
          </w:tcPr>
          <w:p w14:paraId="37C3CA51" w14:textId="0E2D7937" w:rsidR="00D56C79" w:rsidRPr="00D56C79" w:rsidRDefault="00D56C79" w:rsidP="00D56C79">
            <w:pPr>
              <w:pStyle w:val="DaSyTableHeading"/>
            </w:pPr>
            <w:r w:rsidRPr="00D56C79">
              <w:t>Response</w:t>
            </w:r>
          </w:p>
        </w:tc>
      </w:tr>
      <w:tr w:rsidR="00D56C79" w:rsidRPr="004976EC" w14:paraId="3B745AF9" w14:textId="174C6545" w:rsidTr="00BA70EE">
        <w:trPr>
          <w:trHeight w:val="20"/>
        </w:trPr>
        <w:tc>
          <w:tcPr>
            <w:tcW w:w="4608" w:type="dxa"/>
          </w:tcPr>
          <w:p w14:paraId="0CD0A5C6" w14:textId="77777777" w:rsidR="00D56C79" w:rsidRPr="006775A8" w:rsidRDefault="00D56C79" w:rsidP="00D56C79">
            <w:pPr>
              <w:pStyle w:val="DaSyTableText"/>
              <w:rPr>
                <w:b/>
                <w:bCs/>
              </w:rPr>
            </w:pPr>
            <w:r w:rsidRPr="006775A8">
              <w:rPr>
                <w:b/>
                <w:bCs/>
              </w:rPr>
              <w:t>Indicator Description</w:t>
            </w:r>
          </w:p>
        </w:tc>
        <w:tc>
          <w:tcPr>
            <w:tcW w:w="5616" w:type="dxa"/>
          </w:tcPr>
          <w:p w14:paraId="22B03BCD" w14:textId="77777777" w:rsidR="00D56C79" w:rsidRPr="00D56C79" w:rsidRDefault="00D56C79" w:rsidP="00D56C79">
            <w:pPr>
              <w:pStyle w:val="DaSyTableText"/>
            </w:pPr>
            <w:r w:rsidRPr="00D56C79">
              <w:t>Percent of eligible infants and toddlers with Individualized Family Service Plans (IFSPs) for whom an initial evaluation and initial assessment and an initial IFSP meeting were conducted within Part C’s 45-day timeline.</w:t>
            </w:r>
          </w:p>
          <w:p w14:paraId="68D5C38F" w14:textId="5DF2EB22" w:rsidR="00D56C79" w:rsidRPr="00D56C79" w:rsidRDefault="00D56C79" w:rsidP="00D56C79">
            <w:pPr>
              <w:pStyle w:val="DaSyTableText"/>
            </w:pPr>
            <w:r w:rsidRPr="00D56C79">
              <w:rPr>
                <w:rStyle w:val="normaltextrun"/>
              </w:rPr>
              <w:t>(20 U.S.C. 1416(a)(3)(B) and 1442)</w:t>
            </w:r>
          </w:p>
        </w:tc>
      </w:tr>
      <w:tr w:rsidR="00D56C79" w:rsidRPr="004976EC" w14:paraId="1EA672E1" w14:textId="5065BB94" w:rsidTr="00BA70EE">
        <w:trPr>
          <w:trHeight w:val="20"/>
        </w:trPr>
        <w:tc>
          <w:tcPr>
            <w:tcW w:w="4608" w:type="dxa"/>
          </w:tcPr>
          <w:p w14:paraId="1E402A60" w14:textId="7EB4AFE2" w:rsidR="00D56C79" w:rsidRPr="00D56C79" w:rsidRDefault="00D56C79" w:rsidP="00D56C79">
            <w:pPr>
              <w:pStyle w:val="DaSyTableText"/>
            </w:pPr>
            <w:r w:rsidRPr="006775A8">
              <w:rPr>
                <w:b/>
                <w:bCs/>
              </w:rPr>
              <w:t>Measurement</w:t>
            </w:r>
            <w:r w:rsidR="006775A8" w:rsidRPr="006775A8">
              <w:rPr>
                <w:vertAlign w:val="superscript"/>
              </w:rPr>
              <w:t>a</w:t>
            </w:r>
          </w:p>
        </w:tc>
        <w:tc>
          <w:tcPr>
            <w:tcW w:w="5616" w:type="dxa"/>
          </w:tcPr>
          <w:p w14:paraId="37A3B503" w14:textId="77777777" w:rsidR="00D56C79" w:rsidRPr="00D56C79" w:rsidRDefault="00D56C79" w:rsidP="00D56C79">
            <w:pPr>
              <w:pStyle w:val="DaSyTableText"/>
            </w:pPr>
            <w:r w:rsidRPr="00D56C79">
              <w:t xml:space="preserve">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 </w:t>
            </w:r>
          </w:p>
          <w:p w14:paraId="69DA0B35" w14:textId="1E641486" w:rsidR="00D56C79" w:rsidRPr="00D56C79" w:rsidRDefault="00D56C79" w:rsidP="00D56C79">
            <w:pPr>
              <w:pStyle w:val="DaSyTableText"/>
            </w:pPr>
            <w:r w:rsidRPr="00D56C79">
              <w:t>Provide actual numbers used in the calculation.</w:t>
            </w:r>
          </w:p>
        </w:tc>
      </w:tr>
      <w:tr w:rsidR="00D56C79" w:rsidRPr="004976EC" w14:paraId="5918C73F" w14:textId="0E41FEFA" w:rsidTr="00BA70EE">
        <w:trPr>
          <w:trHeight w:val="20"/>
        </w:trPr>
        <w:tc>
          <w:tcPr>
            <w:tcW w:w="4608" w:type="dxa"/>
          </w:tcPr>
          <w:p w14:paraId="665B56AB" w14:textId="77777777" w:rsidR="00D56C79" w:rsidRPr="006775A8" w:rsidRDefault="00D56C79" w:rsidP="00D56C79">
            <w:pPr>
              <w:pStyle w:val="DaSyTableText"/>
              <w:rPr>
                <w:b/>
                <w:bCs/>
              </w:rPr>
            </w:pPr>
            <w:r w:rsidRPr="006775A8">
              <w:rPr>
                <w:b/>
                <w:bCs/>
              </w:rPr>
              <w:t>Target Setting</w:t>
            </w:r>
          </w:p>
        </w:tc>
        <w:tc>
          <w:tcPr>
            <w:tcW w:w="5616" w:type="dxa"/>
          </w:tcPr>
          <w:p w14:paraId="14DF7E63" w14:textId="7533DD7B" w:rsidR="00D56C79" w:rsidRPr="00D56C79" w:rsidRDefault="00D56C79" w:rsidP="00D56C79">
            <w:pPr>
              <w:pStyle w:val="DaSyTableText"/>
            </w:pPr>
            <w:r w:rsidRPr="00D56C79">
              <w:t>Target must be 100% as this is a compliance indicator.</w:t>
            </w:r>
          </w:p>
        </w:tc>
      </w:tr>
      <w:tr w:rsidR="00D56C79" w:rsidRPr="004976EC" w14:paraId="217217D0" w14:textId="756ED52E" w:rsidTr="00BA70EE">
        <w:trPr>
          <w:trHeight w:val="20"/>
        </w:trPr>
        <w:tc>
          <w:tcPr>
            <w:tcW w:w="4608" w:type="dxa"/>
          </w:tcPr>
          <w:p w14:paraId="2BF2ECC5" w14:textId="77777777" w:rsidR="00D56C79" w:rsidRPr="00D56C79" w:rsidRDefault="00D56C79" w:rsidP="00D56C79">
            <w:pPr>
              <w:pStyle w:val="DaSyTableText"/>
            </w:pPr>
            <w:r w:rsidRPr="006775A8">
              <w:rPr>
                <w:b/>
                <w:bCs/>
              </w:rPr>
              <w:t>E</w:t>
            </w:r>
            <w:r w:rsidRPr="006775A8">
              <w:rPr>
                <w:b/>
                <w:bCs/>
                <w:i/>
                <w:iCs/>
              </w:rPr>
              <w:t>MAPS</w:t>
            </w:r>
            <w:r w:rsidRPr="006775A8">
              <w:rPr>
                <w:b/>
                <w:bCs/>
              </w:rPr>
              <w:t xml:space="preserve"> Reporting Information:</w:t>
            </w:r>
            <w:r w:rsidRPr="00D56C79">
              <w:t xml:space="preserve"> Describe log-in information, location of manual, etc. </w:t>
            </w:r>
          </w:p>
        </w:tc>
        <w:sdt>
          <w:sdtPr>
            <w:id w:val="-1625216921"/>
            <w:placeholder>
              <w:docPart w:val="9B6E65E1D1B54F58830DD48A17E1608B"/>
            </w:placeholder>
            <w:showingPlcHdr/>
          </w:sdtPr>
          <w:sdtEndPr/>
          <w:sdtContent>
            <w:tc>
              <w:tcPr>
                <w:tcW w:w="5616" w:type="dxa"/>
              </w:tcPr>
              <w:p w14:paraId="37F54637" w14:textId="24112729" w:rsidR="00D56C79" w:rsidRPr="00D56C79" w:rsidRDefault="006775A8" w:rsidP="00D56C79">
                <w:pPr>
                  <w:pStyle w:val="DaSyTableText"/>
                </w:pPr>
                <w:r w:rsidRPr="00125A6D">
                  <w:rPr>
                    <w:rStyle w:val="PlaceholderText"/>
                  </w:rPr>
                  <w:t>Click or tap here to enter text.</w:t>
                </w:r>
              </w:p>
            </w:tc>
          </w:sdtContent>
        </w:sdt>
      </w:tr>
      <w:tr w:rsidR="00D56C79" w:rsidRPr="004976EC" w14:paraId="7A5B24E4" w14:textId="37F59373" w:rsidTr="00BA70EE">
        <w:trPr>
          <w:trHeight w:val="20"/>
        </w:trPr>
        <w:tc>
          <w:tcPr>
            <w:tcW w:w="4608" w:type="dxa"/>
          </w:tcPr>
          <w:p w14:paraId="7B39FAE5" w14:textId="38408850" w:rsidR="00D56C79" w:rsidRPr="00D56C79" w:rsidRDefault="00D56C79" w:rsidP="00D56C79">
            <w:pPr>
              <w:pStyle w:val="DaSyTableText"/>
            </w:pPr>
            <w:r w:rsidRPr="00AA7DED">
              <w:rPr>
                <w:b/>
                <w:bCs/>
              </w:rPr>
              <w:t>Data Stewards:</w:t>
            </w:r>
            <w:r w:rsidRPr="00D56C79">
              <w:t xml:space="preserve"> Provide titles and names, contact information, department, and any notes on persons responsible for collections, validation, analysis, and submission. List all parties and their role in the process, e.g., Part</w:t>
            </w:r>
            <w:r w:rsidR="006775A8">
              <w:t> </w:t>
            </w:r>
            <w:r w:rsidRPr="00D56C79">
              <w:t>C coordinator, Part</w:t>
            </w:r>
            <w:r w:rsidR="002F38CF">
              <w:t> </w:t>
            </w:r>
            <w:r w:rsidRPr="00D56C79">
              <w:t>C data manager, data analyst, program coordinator, provider.</w:t>
            </w:r>
          </w:p>
        </w:tc>
        <w:sdt>
          <w:sdtPr>
            <w:id w:val="1920680885"/>
            <w:placeholder>
              <w:docPart w:val="0C16717D6C104873938C0F422C21B3C7"/>
            </w:placeholder>
            <w:showingPlcHdr/>
          </w:sdtPr>
          <w:sdtEndPr/>
          <w:sdtContent>
            <w:tc>
              <w:tcPr>
                <w:tcW w:w="5616" w:type="dxa"/>
              </w:tcPr>
              <w:p w14:paraId="632670C7" w14:textId="6B4CE814" w:rsidR="00D56C79" w:rsidRPr="00D56C79" w:rsidRDefault="006775A8" w:rsidP="00D56C79">
                <w:pPr>
                  <w:pStyle w:val="DaSyTableText"/>
                </w:pPr>
                <w:r w:rsidRPr="00125A6D">
                  <w:rPr>
                    <w:rStyle w:val="PlaceholderText"/>
                  </w:rPr>
                  <w:t>Click or tap here to enter text.</w:t>
                </w:r>
              </w:p>
            </w:tc>
          </w:sdtContent>
        </w:sdt>
      </w:tr>
      <w:tr w:rsidR="00D56C79" w:rsidRPr="004976EC" w14:paraId="3D3D64A1" w14:textId="1426D869" w:rsidTr="00BA70EE">
        <w:trPr>
          <w:trHeight w:val="20"/>
        </w:trPr>
        <w:tc>
          <w:tcPr>
            <w:tcW w:w="4608" w:type="dxa"/>
          </w:tcPr>
          <w:p w14:paraId="3B32E156" w14:textId="77777777" w:rsidR="00D56C79" w:rsidRDefault="00D56C79" w:rsidP="00D56C79">
            <w:pPr>
              <w:pStyle w:val="DaSyTableText"/>
            </w:pPr>
            <w:r w:rsidRPr="006775A8">
              <w:rPr>
                <w:b/>
                <w:bCs/>
              </w:rPr>
              <w:t>Data Source Description:</w:t>
            </w:r>
            <w:r w:rsidRPr="00D56C79">
              <w:t xml:space="preserve"> Provide a short description of the databases or systems your state uses to gather data for this indicator.</w:t>
            </w:r>
          </w:p>
          <w:p w14:paraId="061A6265" w14:textId="77777777" w:rsidR="00D56C79" w:rsidRPr="00D56C79" w:rsidRDefault="00D56C79" w:rsidP="00D56C79">
            <w:pPr>
              <w:pStyle w:val="DaSyTablebullet"/>
            </w:pPr>
            <w:r w:rsidRPr="00D56C79">
              <w:t xml:space="preserve">Data to be taken from monitoring or state data system and must address the timeline from point of referral to initial IFSP meeting based on actual, not an average, number of days. If data are from a state database, describe the </w:t>
            </w:r>
            <w:proofErr w:type="gramStart"/>
            <w:r w:rsidRPr="00D56C79">
              <w:t>time period</w:t>
            </w:r>
            <w:proofErr w:type="gramEnd"/>
            <w:r w:rsidRPr="00D56C79">
              <w:t xml:space="preserve"> in which the data were collected (e.g., September through December, fourth quarter, selection from the full reporting period) and describe how the data accurately represent infants and toddlers with IFSPs for the full reporting period.</w:t>
            </w:r>
          </w:p>
        </w:tc>
        <w:sdt>
          <w:sdtPr>
            <w:id w:val="1342741382"/>
            <w:placeholder>
              <w:docPart w:val="A81DB3E0410B40B5A346E83DE41FA643"/>
            </w:placeholder>
            <w:showingPlcHdr/>
          </w:sdtPr>
          <w:sdtEndPr/>
          <w:sdtContent>
            <w:tc>
              <w:tcPr>
                <w:tcW w:w="5616" w:type="dxa"/>
              </w:tcPr>
              <w:p w14:paraId="3148EFF0" w14:textId="77777777" w:rsidR="00D56C79" w:rsidRPr="00D56C79" w:rsidRDefault="006775A8" w:rsidP="00D56C79">
                <w:pPr>
                  <w:pStyle w:val="DaSyTableText"/>
                </w:pPr>
                <w:r w:rsidRPr="00125A6D">
                  <w:rPr>
                    <w:rStyle w:val="PlaceholderText"/>
                  </w:rPr>
                  <w:t>Click or tap here to enter text.</w:t>
                </w:r>
              </w:p>
            </w:tc>
          </w:sdtContent>
        </w:sdt>
      </w:tr>
      <w:tr w:rsidR="00D56C79" w:rsidRPr="004976EC" w14:paraId="309C8717" w14:textId="245B2C8D" w:rsidTr="00BA70EE">
        <w:trPr>
          <w:trHeight w:val="20"/>
        </w:trPr>
        <w:tc>
          <w:tcPr>
            <w:tcW w:w="4608" w:type="dxa"/>
          </w:tcPr>
          <w:p w14:paraId="03640EE8" w14:textId="77777777" w:rsidR="00D56C79" w:rsidRPr="00D56C79" w:rsidRDefault="00D56C79" w:rsidP="00D56C79">
            <w:pPr>
              <w:pStyle w:val="DaSyTableText"/>
            </w:pPr>
            <w:r w:rsidRPr="006775A8">
              <w:rPr>
                <w:b/>
                <w:bCs/>
              </w:rPr>
              <w:t>State Collection and Submission Schedule:</w:t>
            </w:r>
            <w:r w:rsidRPr="00D56C79">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869148435"/>
            <w:placeholder>
              <w:docPart w:val="2E74E8ED658548D69185FC59AE977329"/>
            </w:placeholder>
            <w:showingPlcHdr/>
          </w:sdtPr>
          <w:sdtEndPr/>
          <w:sdtContent>
            <w:tc>
              <w:tcPr>
                <w:tcW w:w="5616" w:type="dxa"/>
              </w:tcPr>
              <w:p w14:paraId="58C8DB30" w14:textId="306F2C19" w:rsidR="00D56C79" w:rsidRPr="00D56C79" w:rsidRDefault="006775A8" w:rsidP="00D56C79">
                <w:pPr>
                  <w:pStyle w:val="DaSyTableText"/>
                </w:pPr>
                <w:r w:rsidRPr="00125A6D">
                  <w:rPr>
                    <w:rStyle w:val="PlaceholderText"/>
                  </w:rPr>
                  <w:t>Click or tap here to enter text.</w:t>
                </w:r>
              </w:p>
            </w:tc>
          </w:sdtContent>
        </w:sdt>
      </w:tr>
    </w:tbl>
    <w:p w14:paraId="4518DF74" w14:textId="77777777" w:rsidR="006775A8" w:rsidRPr="004659EE" w:rsidRDefault="006775A8" w:rsidP="006775A8">
      <w:pPr>
        <w:pStyle w:val="DaSyText-9pt"/>
      </w:pPr>
      <w:r w:rsidRPr="001D16EF">
        <w:rPr>
          <w:bCs/>
          <w:vertAlign w:val="superscript"/>
        </w:rPr>
        <w:lastRenderedPageBreak/>
        <w:t>a</w:t>
      </w:r>
      <w:r w:rsidRPr="00540A7C">
        <w:rPr>
          <w:b/>
        </w:rPr>
        <w:t>Measur</w:t>
      </w:r>
      <w:r>
        <w:rPr>
          <w:b/>
        </w:rPr>
        <w:t>e</w:t>
      </w:r>
      <w:r w:rsidRPr="00540A7C">
        <w:rPr>
          <w:b/>
        </w:rPr>
        <w:t>ment</w:t>
      </w:r>
      <w:r>
        <w:rPr>
          <w:b/>
        </w:rPr>
        <w:t>:</w:t>
      </w:r>
      <w:r>
        <w:t xml:space="preserve"> </w:t>
      </w:r>
      <w:r w:rsidRPr="00900525">
        <w:t xml:space="preserve">Part C </w:t>
      </w:r>
      <w:r>
        <w:t xml:space="preserve">SPP/APR </w:t>
      </w:r>
      <w:r w:rsidRPr="00900525">
        <w:t xml:space="preserve">Measurement </w:t>
      </w:r>
      <w:r>
        <w:t xml:space="preserve">Table </w:t>
      </w:r>
      <w:r w:rsidRPr="00900525">
        <w:t>FFY</w:t>
      </w:r>
      <w:r>
        <w:t xml:space="preserve"> 2020-2025.</w:t>
      </w:r>
    </w:p>
    <w:p w14:paraId="6159AE57" w14:textId="03731827" w:rsidR="00E7197D" w:rsidRPr="006775A8" w:rsidRDefault="00E7197D" w:rsidP="006775A8">
      <w:pPr>
        <w:pStyle w:val="DaSyTableText"/>
      </w:pPr>
      <w:r w:rsidRPr="006775A8">
        <w:br w:type="page"/>
      </w:r>
    </w:p>
    <w:p w14:paraId="4882383D" w14:textId="77777777" w:rsidR="00E7197D" w:rsidRPr="00815150" w:rsidRDefault="00E7197D" w:rsidP="006775A8">
      <w:pPr>
        <w:pStyle w:val="DaSyReportHeading2"/>
      </w:pPr>
      <w:bookmarkStart w:id="3" w:name="_Toc74225575"/>
      <w:r w:rsidRPr="00815150">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7: 45-Day Timeline"/>
      </w:tblPr>
      <w:tblGrid>
        <w:gridCol w:w="4608"/>
        <w:gridCol w:w="5616"/>
      </w:tblGrid>
      <w:tr w:rsidR="008757DA" w:rsidRPr="004976EC" w14:paraId="09A9EF2C" w14:textId="77777777" w:rsidTr="001A329A">
        <w:trPr>
          <w:trHeight w:val="20"/>
          <w:tblHeader/>
        </w:trPr>
        <w:tc>
          <w:tcPr>
            <w:tcW w:w="4608" w:type="dxa"/>
          </w:tcPr>
          <w:p w14:paraId="7C3458AC" w14:textId="7599B193" w:rsidR="008757DA" w:rsidRPr="008757DA" w:rsidRDefault="008757DA" w:rsidP="008757DA">
            <w:pPr>
              <w:pStyle w:val="DaSyTableHeading"/>
            </w:pPr>
            <w:r w:rsidRPr="008757DA">
              <w:t>Element</w:t>
            </w:r>
          </w:p>
        </w:tc>
        <w:tc>
          <w:tcPr>
            <w:tcW w:w="5616" w:type="dxa"/>
          </w:tcPr>
          <w:p w14:paraId="7F3AB11F" w14:textId="4D36E7BF" w:rsidR="008757DA" w:rsidRPr="008757DA" w:rsidRDefault="008757DA" w:rsidP="008757DA">
            <w:pPr>
              <w:pStyle w:val="DaSyTableHeading"/>
            </w:pPr>
            <w:r w:rsidRPr="008757DA">
              <w:t>Response</w:t>
            </w:r>
          </w:p>
        </w:tc>
      </w:tr>
      <w:tr w:rsidR="008757DA" w:rsidRPr="004976EC" w14:paraId="11DDB273" w14:textId="4E4F875E" w:rsidTr="001A329A">
        <w:trPr>
          <w:trHeight w:val="20"/>
        </w:trPr>
        <w:tc>
          <w:tcPr>
            <w:tcW w:w="4608" w:type="dxa"/>
          </w:tcPr>
          <w:p w14:paraId="46B466EF" w14:textId="77777777" w:rsidR="008757DA" w:rsidRPr="008757DA" w:rsidRDefault="008757DA" w:rsidP="008757DA">
            <w:pPr>
              <w:pStyle w:val="DaSyTableText"/>
            </w:pPr>
            <w:r w:rsidRPr="00F67501">
              <w:rPr>
                <w:b/>
                <w:bCs/>
              </w:rPr>
              <w:t>Collection:</w:t>
            </w:r>
            <w:r w:rsidRPr="008757DA">
              <w:t xml:space="preserve"> Provide detailed information about the origin and collection of the data and names and titles of persons responsible. (If data are from state monitoring, describe the method your state uses to select early intervention (EI) programs that it monitors.)</w:t>
            </w:r>
          </w:p>
        </w:tc>
        <w:sdt>
          <w:sdtPr>
            <w:id w:val="308063933"/>
            <w:placeholder>
              <w:docPart w:val="12E602F3402E4C21BADA7A662165A702"/>
            </w:placeholder>
            <w:showingPlcHdr/>
          </w:sdtPr>
          <w:sdtEndPr/>
          <w:sdtContent>
            <w:tc>
              <w:tcPr>
                <w:tcW w:w="5616" w:type="dxa"/>
              </w:tcPr>
              <w:p w14:paraId="5C08ED6D" w14:textId="78CFF0A6" w:rsidR="008757DA" w:rsidRPr="008757DA" w:rsidRDefault="00D90E4F" w:rsidP="008757DA">
                <w:pPr>
                  <w:pStyle w:val="DaSyTableText"/>
                </w:pPr>
                <w:r w:rsidRPr="00125A6D">
                  <w:rPr>
                    <w:rStyle w:val="PlaceholderText"/>
                  </w:rPr>
                  <w:t>Click or tap here to enter text.</w:t>
                </w:r>
              </w:p>
            </w:tc>
          </w:sdtContent>
        </w:sdt>
      </w:tr>
      <w:tr w:rsidR="008757DA" w:rsidRPr="004976EC" w14:paraId="1FBEAF54" w14:textId="20D7E448" w:rsidTr="001A329A">
        <w:trPr>
          <w:trHeight w:val="20"/>
        </w:trPr>
        <w:tc>
          <w:tcPr>
            <w:tcW w:w="4608" w:type="dxa"/>
          </w:tcPr>
          <w:p w14:paraId="0226A619" w14:textId="77777777" w:rsidR="008757DA" w:rsidRPr="008757DA" w:rsidRDefault="008757DA" w:rsidP="008757DA">
            <w:pPr>
              <w:pStyle w:val="DaSyTableText"/>
            </w:pPr>
            <w:r w:rsidRPr="00F67501">
              <w:rPr>
                <w:b/>
                <w:bCs/>
              </w:rPr>
              <w:t>Data Quality:</w:t>
            </w:r>
            <w:r w:rsidRPr="008757DA">
              <w:t xml:space="preserve"> Describe how the data accurately reflect the full reporting period, the data cleaning processes, and any other processes your state uses to ensure high-quality data.</w:t>
            </w:r>
          </w:p>
        </w:tc>
        <w:sdt>
          <w:sdtPr>
            <w:id w:val="-1286723331"/>
            <w:placeholder>
              <w:docPart w:val="2EE5516310E2495082B595D9C60DB954"/>
            </w:placeholder>
            <w:showingPlcHdr/>
          </w:sdtPr>
          <w:sdtEndPr/>
          <w:sdtContent>
            <w:tc>
              <w:tcPr>
                <w:tcW w:w="5616" w:type="dxa"/>
              </w:tcPr>
              <w:p w14:paraId="155D7381" w14:textId="6128FF2D" w:rsidR="008757DA" w:rsidRPr="008757DA" w:rsidRDefault="00D90E4F" w:rsidP="008757DA">
                <w:pPr>
                  <w:pStyle w:val="DaSyTableText"/>
                </w:pPr>
                <w:r w:rsidRPr="00125A6D">
                  <w:rPr>
                    <w:rStyle w:val="PlaceholderText"/>
                  </w:rPr>
                  <w:t>Click or tap here to enter text.</w:t>
                </w:r>
              </w:p>
            </w:tc>
          </w:sdtContent>
        </w:sdt>
      </w:tr>
      <w:tr w:rsidR="008757DA" w:rsidRPr="004976EC" w14:paraId="55DE49D3" w14:textId="31762EF0" w:rsidTr="001A329A">
        <w:trPr>
          <w:trHeight w:val="20"/>
        </w:trPr>
        <w:tc>
          <w:tcPr>
            <w:tcW w:w="4608" w:type="dxa"/>
          </w:tcPr>
          <w:p w14:paraId="252573A3" w14:textId="519F4404" w:rsidR="008757DA" w:rsidRDefault="008757DA" w:rsidP="008757DA">
            <w:pPr>
              <w:pStyle w:val="DaSyTableText"/>
            </w:pPr>
            <w:r w:rsidRPr="00F67501">
              <w:rPr>
                <w:b/>
                <w:bCs/>
              </w:rPr>
              <w:t>Data Analysis:</w:t>
            </w:r>
            <w:r w:rsidR="00D90E4F" w:rsidRPr="00D90E4F">
              <w:rPr>
                <w:vertAlign w:val="superscript"/>
              </w:rPr>
              <w:t>a</w:t>
            </w:r>
            <w:r w:rsidRPr="008757DA">
              <w:t xml:space="preserve"> Describe the process for data analysis.</w:t>
            </w:r>
          </w:p>
          <w:p w14:paraId="2F1A2EE7" w14:textId="77777777" w:rsidR="00F67501" w:rsidRPr="008757DA" w:rsidRDefault="00F67501" w:rsidP="00F67501">
            <w:pPr>
              <w:pStyle w:val="DaSyTablebullet"/>
            </w:pPr>
            <w:r w:rsidRPr="008757DA">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2162033" w14:textId="240171EA" w:rsidR="008757DA" w:rsidRPr="008757DA" w:rsidRDefault="00F67501" w:rsidP="00F67501">
            <w:pPr>
              <w:pStyle w:val="DaSyTablebullet"/>
            </w:pPr>
            <w:r w:rsidRPr="008757DA">
              <w:t xml:space="preserve">The analysis needs to account for untimely evaluations, assessments, and initial IFSP meetings, including the reasons for delays.  </w:t>
            </w:r>
          </w:p>
        </w:tc>
        <w:sdt>
          <w:sdtPr>
            <w:id w:val="-1281868509"/>
            <w:placeholder>
              <w:docPart w:val="32150FF4CD6F4E5CA9EA6EE27EE6A2CF"/>
            </w:placeholder>
            <w:showingPlcHdr/>
          </w:sdtPr>
          <w:sdtEndPr/>
          <w:sdtContent>
            <w:tc>
              <w:tcPr>
                <w:tcW w:w="5616" w:type="dxa"/>
              </w:tcPr>
              <w:p w14:paraId="1DF387EE" w14:textId="5858E326" w:rsidR="008757DA" w:rsidRPr="008757DA" w:rsidRDefault="00D90E4F" w:rsidP="008757DA">
                <w:pPr>
                  <w:pStyle w:val="DaSyTableText"/>
                </w:pPr>
                <w:r w:rsidRPr="00125A6D">
                  <w:rPr>
                    <w:rStyle w:val="PlaceholderText"/>
                  </w:rPr>
                  <w:t>Click or tap here to enter text.</w:t>
                </w:r>
              </w:p>
            </w:tc>
          </w:sdtContent>
        </w:sdt>
      </w:tr>
      <w:tr w:rsidR="008757DA" w:rsidRPr="004976EC" w14:paraId="59C97250" w14:textId="7F96DFA2" w:rsidTr="001A329A">
        <w:trPr>
          <w:trHeight w:val="20"/>
        </w:trPr>
        <w:tc>
          <w:tcPr>
            <w:tcW w:w="4608" w:type="dxa"/>
          </w:tcPr>
          <w:p w14:paraId="34D7E719" w14:textId="77777777" w:rsidR="008757DA" w:rsidRPr="008757DA" w:rsidRDefault="008757DA" w:rsidP="008757DA">
            <w:pPr>
              <w:pStyle w:val="DaSyTableText"/>
            </w:pPr>
            <w:r w:rsidRPr="00F67501">
              <w:rPr>
                <w:b/>
                <w:bCs/>
              </w:rPr>
              <w:t xml:space="preserve">Response to OSEP-Required Actions: </w:t>
            </w:r>
            <w:r w:rsidRPr="008757DA">
              <w:t>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1826079682"/>
            <w:placeholder>
              <w:docPart w:val="E73A8D2BF45B4B77870BFBA38CDDD47A"/>
            </w:placeholder>
            <w:showingPlcHdr/>
          </w:sdtPr>
          <w:sdtEndPr/>
          <w:sdtContent>
            <w:tc>
              <w:tcPr>
                <w:tcW w:w="5616" w:type="dxa"/>
              </w:tcPr>
              <w:p w14:paraId="5A0E4375" w14:textId="295EB826" w:rsidR="008757DA" w:rsidRPr="008757DA" w:rsidRDefault="00D90E4F" w:rsidP="008757DA">
                <w:pPr>
                  <w:pStyle w:val="DaSyTableText"/>
                </w:pPr>
                <w:r w:rsidRPr="00125A6D">
                  <w:rPr>
                    <w:rStyle w:val="PlaceholderText"/>
                  </w:rPr>
                  <w:t>Click or tap here to enter text.</w:t>
                </w:r>
              </w:p>
            </w:tc>
          </w:sdtContent>
        </w:sdt>
      </w:tr>
      <w:tr w:rsidR="008757DA" w:rsidRPr="004976EC" w14:paraId="7FC742A7" w14:textId="25E99037" w:rsidTr="001A329A">
        <w:trPr>
          <w:trHeight w:val="20"/>
        </w:trPr>
        <w:tc>
          <w:tcPr>
            <w:tcW w:w="4608" w:type="dxa"/>
          </w:tcPr>
          <w:p w14:paraId="7A0FC320" w14:textId="77777777" w:rsidR="008757DA" w:rsidRDefault="008757DA" w:rsidP="008757DA">
            <w:pPr>
              <w:pStyle w:val="DaSyTableText"/>
            </w:pPr>
            <w:r w:rsidRPr="00AC47A3">
              <w:rPr>
                <w:b/>
                <w:bCs/>
              </w:rPr>
              <w:t>Report on Correction of Identified Noncompliance:</w:t>
            </w:r>
            <w:r w:rsidRPr="008757DA">
              <w:t xml:space="preserve"> Describe the databases, processes, sources, and persons responsible for conducting the verification of correction reported in the previous State Performance Plan Annual Performance Report (SPP/APR).</w:t>
            </w:r>
          </w:p>
          <w:p w14:paraId="7B186A3A" w14:textId="77777777" w:rsidR="00AC47A3" w:rsidRPr="008757DA" w:rsidRDefault="00AC47A3" w:rsidP="00AC47A3">
            <w:pPr>
              <w:pStyle w:val="DaSyTablebullet"/>
            </w:pPr>
            <w:r w:rsidRPr="008757DA">
              <w:t xml:space="preserve">If the state did not ensure timely correction of the previous noncompliance, provide information on the extent to which noncompliance was subsequently corrected (more than one year after identification). In </w:t>
            </w:r>
            <w:r w:rsidRPr="008757DA">
              <w:lastRenderedPageBreak/>
              <w:t xml:space="preserve">addition, provide information regarding the nature of any continuing noncompliance, methods to ensure correction, and any enforcement actions that were taken. </w:t>
            </w:r>
          </w:p>
          <w:p w14:paraId="4AA38F8F" w14:textId="7D6252D9" w:rsidR="00AC47A3" w:rsidRPr="008757DA" w:rsidRDefault="00AC47A3" w:rsidP="00AC47A3">
            <w:pPr>
              <w:pStyle w:val="DaSyTablebullet"/>
            </w:pPr>
            <w:r w:rsidRPr="008757DA">
              <w:t xml:space="preserve">If the state reported less than 100% compliance for the previous reporting period (e.g., for the FFY 2019 SPP/APR, the data for FFY 2018), and the state did not identify any findings of noncompliance, provide an explanation of why the state did not identify any findings of noncompliance. </w:t>
            </w:r>
          </w:p>
        </w:tc>
        <w:sdt>
          <w:sdtPr>
            <w:rPr>
              <w:rFonts w:eastAsiaTheme="minorHAnsi" w:cstheme="minorBidi"/>
            </w:rPr>
            <w:id w:val="820083826"/>
            <w:placeholder>
              <w:docPart w:val="BE0A958DD427459D8975667C0B964B1E"/>
            </w:placeholder>
            <w:showingPlcHdr/>
          </w:sdtPr>
          <w:sdtEndPr/>
          <w:sdtContent>
            <w:tc>
              <w:tcPr>
                <w:tcW w:w="5616" w:type="dxa"/>
              </w:tcPr>
              <w:p w14:paraId="7CEAF5A9" w14:textId="77777777" w:rsidR="008757DA" w:rsidRDefault="00D90E4F" w:rsidP="008757DA">
                <w:pPr>
                  <w:pStyle w:val="DaSyTableText"/>
                  <w:rPr>
                    <w:b/>
                    <w:bCs/>
                    <w:color w:val="154578"/>
                  </w:rPr>
                </w:pPr>
                <w:r w:rsidRPr="00125A6D">
                  <w:rPr>
                    <w:rStyle w:val="PlaceholderText"/>
                  </w:rPr>
                  <w:t>Click or tap here to enter text.</w:t>
                </w:r>
              </w:p>
              <w:p w14:paraId="7EBA6388" w14:textId="77777777" w:rsidR="00651C8E" w:rsidRPr="00651C8E" w:rsidRDefault="00651C8E" w:rsidP="00651C8E"/>
              <w:p w14:paraId="5FFCEE51" w14:textId="77777777" w:rsidR="00651C8E" w:rsidRPr="00651C8E" w:rsidRDefault="00651C8E" w:rsidP="00651C8E"/>
              <w:p w14:paraId="54A3E243" w14:textId="77777777" w:rsidR="00651C8E" w:rsidRPr="00651C8E" w:rsidRDefault="00651C8E" w:rsidP="00651C8E"/>
              <w:p w14:paraId="6938D714" w14:textId="77777777" w:rsidR="00651C8E" w:rsidRPr="00651C8E" w:rsidRDefault="00651C8E" w:rsidP="00651C8E"/>
              <w:p w14:paraId="4ABFFAD0" w14:textId="77777777" w:rsidR="00651C8E" w:rsidRPr="00651C8E" w:rsidRDefault="00651C8E" w:rsidP="00651C8E"/>
              <w:p w14:paraId="0C4E5BC2" w14:textId="44A00A82" w:rsidR="00651C8E" w:rsidRPr="00651C8E" w:rsidRDefault="00651C8E" w:rsidP="00651C8E"/>
            </w:tc>
          </w:sdtContent>
        </w:sdt>
      </w:tr>
      <w:tr w:rsidR="008757DA" w:rsidRPr="004976EC" w14:paraId="435D0E43" w14:textId="29FF36D4" w:rsidTr="001A329A">
        <w:trPr>
          <w:trHeight w:val="20"/>
        </w:trPr>
        <w:tc>
          <w:tcPr>
            <w:tcW w:w="4608" w:type="dxa"/>
          </w:tcPr>
          <w:p w14:paraId="214085E3" w14:textId="77777777" w:rsidR="008757DA" w:rsidRPr="008757DA" w:rsidRDefault="008757DA" w:rsidP="008757DA">
            <w:pPr>
              <w:pStyle w:val="DaSyTableText"/>
            </w:pPr>
            <w:r w:rsidRPr="00AC47A3">
              <w:rPr>
                <w:b/>
                <w:bCs/>
              </w:rPr>
              <w:t>Internal Approval Process:</w:t>
            </w:r>
            <w:r w:rsidRPr="008757DA">
              <w:t xml:space="preserve"> Describe any internal approval processes, including who must sign off and timelines.</w:t>
            </w:r>
          </w:p>
        </w:tc>
        <w:sdt>
          <w:sdtPr>
            <w:id w:val="432484452"/>
            <w:placeholder>
              <w:docPart w:val="DDC09803B9784ED7A57F1695C887615D"/>
            </w:placeholder>
            <w:showingPlcHdr/>
          </w:sdtPr>
          <w:sdtEndPr/>
          <w:sdtContent>
            <w:tc>
              <w:tcPr>
                <w:tcW w:w="5616" w:type="dxa"/>
              </w:tcPr>
              <w:p w14:paraId="3EE71C30" w14:textId="63A0E6DF" w:rsidR="008757DA" w:rsidRPr="008757DA" w:rsidRDefault="00D90E4F" w:rsidP="008757DA">
                <w:pPr>
                  <w:pStyle w:val="DaSyTableText"/>
                </w:pPr>
                <w:r w:rsidRPr="00125A6D">
                  <w:rPr>
                    <w:rStyle w:val="PlaceholderText"/>
                  </w:rPr>
                  <w:t>Click or tap here to enter text.</w:t>
                </w:r>
              </w:p>
            </w:tc>
          </w:sdtContent>
        </w:sdt>
      </w:tr>
      <w:tr w:rsidR="008757DA" w:rsidRPr="004976EC" w14:paraId="131D4DA7" w14:textId="087D3DE7" w:rsidTr="001A329A">
        <w:trPr>
          <w:trHeight w:val="20"/>
        </w:trPr>
        <w:tc>
          <w:tcPr>
            <w:tcW w:w="4608" w:type="dxa"/>
          </w:tcPr>
          <w:p w14:paraId="6AC7EEB4" w14:textId="77777777" w:rsidR="008757DA" w:rsidRPr="008757DA" w:rsidRDefault="008757DA" w:rsidP="008757DA">
            <w:pPr>
              <w:pStyle w:val="DaSyTableText"/>
            </w:pPr>
            <w:r w:rsidRPr="00AC47A3">
              <w:rPr>
                <w:b/>
                <w:bCs/>
              </w:rPr>
              <w:t>External Approval Process:</w:t>
            </w:r>
            <w:r w:rsidRPr="008757DA">
              <w:t xml:space="preserve"> Describe the State Interagency Coordinating Council (SICC) certification process, including dates and timelines.</w:t>
            </w:r>
          </w:p>
        </w:tc>
        <w:sdt>
          <w:sdtPr>
            <w:id w:val="-601182540"/>
            <w:placeholder>
              <w:docPart w:val="9FD7FA2EF1564DA6B05F6ADB3C79FB2F"/>
            </w:placeholder>
            <w:showingPlcHdr/>
          </w:sdtPr>
          <w:sdtEndPr/>
          <w:sdtContent>
            <w:tc>
              <w:tcPr>
                <w:tcW w:w="5616" w:type="dxa"/>
              </w:tcPr>
              <w:p w14:paraId="47BC724D" w14:textId="4BAD645A" w:rsidR="008757DA" w:rsidRPr="008757DA" w:rsidRDefault="00D90E4F" w:rsidP="008757DA">
                <w:pPr>
                  <w:pStyle w:val="DaSyTableText"/>
                </w:pPr>
                <w:r w:rsidRPr="00125A6D">
                  <w:rPr>
                    <w:rStyle w:val="PlaceholderText"/>
                  </w:rPr>
                  <w:t>Click or tap here to enter text.</w:t>
                </w:r>
              </w:p>
            </w:tc>
          </w:sdtContent>
        </w:sdt>
      </w:tr>
      <w:tr w:rsidR="008757DA" w:rsidRPr="004976EC" w14:paraId="5E3E180A" w14:textId="1B0E6F13" w:rsidTr="001A329A">
        <w:trPr>
          <w:trHeight w:val="20"/>
        </w:trPr>
        <w:tc>
          <w:tcPr>
            <w:tcW w:w="4608" w:type="dxa"/>
          </w:tcPr>
          <w:p w14:paraId="55BA117F" w14:textId="77777777" w:rsidR="008757DA" w:rsidRPr="008757DA" w:rsidRDefault="008757DA" w:rsidP="008757DA">
            <w:pPr>
              <w:pStyle w:val="DaSyTableText"/>
            </w:pPr>
            <w:r w:rsidRPr="00AC47A3">
              <w:rPr>
                <w:b/>
                <w:bCs/>
              </w:rPr>
              <w:t>Submission:</w:t>
            </w:r>
            <w:r w:rsidRPr="008757DA">
              <w:t xml:space="preserve"> Describe the process for entering the data and analyses into E</w:t>
            </w:r>
            <w:r w:rsidRPr="00AA7DED">
              <w:rPr>
                <w:i/>
                <w:iCs/>
              </w:rPr>
              <w:t>MAPS</w:t>
            </w:r>
            <w:r w:rsidRPr="008757DA">
              <w:t>. Include information on the person and role authorized to certify the final report.</w:t>
            </w:r>
          </w:p>
        </w:tc>
        <w:sdt>
          <w:sdtPr>
            <w:id w:val="1880975598"/>
            <w:placeholder>
              <w:docPart w:val="6FEAB3A0A99B493FB08AFE0984CE6EDE"/>
            </w:placeholder>
            <w:showingPlcHdr/>
          </w:sdtPr>
          <w:sdtEndPr/>
          <w:sdtContent>
            <w:tc>
              <w:tcPr>
                <w:tcW w:w="5616" w:type="dxa"/>
              </w:tcPr>
              <w:p w14:paraId="13C7E3BA" w14:textId="605EE4B2" w:rsidR="008757DA" w:rsidRPr="008757DA" w:rsidRDefault="00D90E4F" w:rsidP="008757DA">
                <w:pPr>
                  <w:pStyle w:val="DaSyTableText"/>
                </w:pPr>
                <w:r w:rsidRPr="00125A6D">
                  <w:rPr>
                    <w:rStyle w:val="PlaceholderText"/>
                  </w:rPr>
                  <w:t>Click or tap here to enter text.</w:t>
                </w:r>
              </w:p>
            </w:tc>
          </w:sdtContent>
        </w:sdt>
      </w:tr>
      <w:tr w:rsidR="008757DA" w:rsidRPr="004976EC" w14:paraId="774AEA72" w14:textId="6C3EC479" w:rsidTr="001A329A">
        <w:trPr>
          <w:trHeight w:val="20"/>
        </w:trPr>
        <w:tc>
          <w:tcPr>
            <w:tcW w:w="4608" w:type="dxa"/>
          </w:tcPr>
          <w:p w14:paraId="4836BF04" w14:textId="193D4FF0" w:rsidR="008757DA" w:rsidRPr="008757DA" w:rsidRDefault="008757DA" w:rsidP="008757DA">
            <w:pPr>
              <w:pStyle w:val="DaSyTableText"/>
            </w:pPr>
            <w:r w:rsidRPr="00AC47A3">
              <w:rPr>
                <w:b/>
                <w:bCs/>
              </w:rPr>
              <w:t>Clarification:</w:t>
            </w:r>
            <w:r w:rsidR="00D90E4F" w:rsidRPr="00D90E4F">
              <w:rPr>
                <w:vertAlign w:val="superscript"/>
              </w:rPr>
              <w:t>b</w:t>
            </w:r>
            <w:r w:rsidRPr="008757DA">
              <w:t xml:space="preserve"> Describe the process your state uses to prepare a response to OSEP’s request for clarification.</w:t>
            </w:r>
          </w:p>
        </w:tc>
        <w:sdt>
          <w:sdtPr>
            <w:id w:val="-1261915629"/>
            <w:placeholder>
              <w:docPart w:val="50723378C8E64916A7CC38C79100CF44"/>
            </w:placeholder>
            <w:showingPlcHdr/>
          </w:sdtPr>
          <w:sdtEndPr/>
          <w:sdtContent>
            <w:tc>
              <w:tcPr>
                <w:tcW w:w="5616" w:type="dxa"/>
              </w:tcPr>
              <w:p w14:paraId="3F0442FA" w14:textId="6BA6A774" w:rsidR="008757DA" w:rsidRPr="008757DA" w:rsidRDefault="00D90E4F" w:rsidP="008757DA">
                <w:pPr>
                  <w:pStyle w:val="DaSyTableText"/>
                </w:pPr>
                <w:r w:rsidRPr="00125A6D">
                  <w:rPr>
                    <w:rStyle w:val="PlaceholderText"/>
                  </w:rPr>
                  <w:t>Click or tap here to enter text.</w:t>
                </w:r>
              </w:p>
            </w:tc>
          </w:sdtContent>
        </w:sdt>
      </w:tr>
      <w:tr w:rsidR="008757DA" w:rsidRPr="004976EC" w14:paraId="7CCE273A" w14:textId="6CC9B9C2" w:rsidTr="001A329A">
        <w:trPr>
          <w:trHeight w:val="20"/>
        </w:trPr>
        <w:tc>
          <w:tcPr>
            <w:tcW w:w="4608" w:type="dxa"/>
          </w:tcPr>
          <w:p w14:paraId="3D12297B" w14:textId="77777777" w:rsidR="008757DA" w:rsidRPr="008757DA" w:rsidRDefault="008757DA" w:rsidP="008757DA">
            <w:pPr>
              <w:pStyle w:val="DaSyTableText"/>
            </w:pPr>
            <w:r w:rsidRPr="00AC47A3">
              <w:rPr>
                <w:b/>
                <w:bCs/>
              </w:rPr>
              <w:t>Data Governance:</w:t>
            </w:r>
            <w:r w:rsidRPr="008757DA">
              <w:t xml:space="preserve"> Describe the process for reviewing and approving potential or actual changes to the data collection system and/or processes.</w:t>
            </w:r>
          </w:p>
        </w:tc>
        <w:sdt>
          <w:sdtPr>
            <w:id w:val="353778082"/>
            <w:placeholder>
              <w:docPart w:val="68BEA6305973409D9C4B65C88E529911"/>
            </w:placeholder>
            <w:showingPlcHdr/>
          </w:sdtPr>
          <w:sdtEndPr/>
          <w:sdtContent>
            <w:tc>
              <w:tcPr>
                <w:tcW w:w="5616" w:type="dxa"/>
              </w:tcPr>
              <w:p w14:paraId="11E82CB5" w14:textId="2A52160B" w:rsidR="008757DA" w:rsidRPr="008757DA" w:rsidRDefault="00D90E4F" w:rsidP="008757DA">
                <w:pPr>
                  <w:pStyle w:val="DaSyTableText"/>
                </w:pPr>
                <w:r w:rsidRPr="00125A6D">
                  <w:rPr>
                    <w:rStyle w:val="PlaceholderText"/>
                  </w:rPr>
                  <w:t>Click or tap here to enter text.</w:t>
                </w:r>
              </w:p>
            </w:tc>
          </w:sdtContent>
        </w:sdt>
      </w:tr>
      <w:tr w:rsidR="008757DA" w:rsidRPr="004976EC" w14:paraId="2C7E8C09" w14:textId="22266B86" w:rsidTr="001A329A">
        <w:trPr>
          <w:trHeight w:val="20"/>
        </w:trPr>
        <w:tc>
          <w:tcPr>
            <w:tcW w:w="4608" w:type="dxa"/>
          </w:tcPr>
          <w:p w14:paraId="12323DEE" w14:textId="77777777" w:rsidR="008757DA" w:rsidRPr="008757DA" w:rsidRDefault="008757DA" w:rsidP="008757DA">
            <w:pPr>
              <w:pStyle w:val="DaSyTableText"/>
            </w:pPr>
            <w:r w:rsidRPr="00AC47A3">
              <w:rPr>
                <w:b/>
                <w:bCs/>
              </w:rPr>
              <w:t>Public Reporting:</w:t>
            </w:r>
            <w:r w:rsidRPr="008757DA">
              <w:t xml:space="preserve"> Describe the process and format for publicly reporting the performance of each local EI program against the target of the state’s SPP/APR data. Note the person responsible and where your state posts the state and local SPP/APR data.</w:t>
            </w:r>
          </w:p>
        </w:tc>
        <w:sdt>
          <w:sdtPr>
            <w:id w:val="367198230"/>
            <w:placeholder>
              <w:docPart w:val="C52E40F9603143D290D7CDBE2A92FC31"/>
            </w:placeholder>
            <w:showingPlcHdr/>
          </w:sdtPr>
          <w:sdtEndPr/>
          <w:sdtContent>
            <w:tc>
              <w:tcPr>
                <w:tcW w:w="5616" w:type="dxa"/>
              </w:tcPr>
              <w:p w14:paraId="36F7A6DB" w14:textId="4D24C750" w:rsidR="008757DA" w:rsidRPr="008757DA" w:rsidRDefault="00D90E4F" w:rsidP="008757DA">
                <w:pPr>
                  <w:pStyle w:val="DaSyTableText"/>
                </w:pPr>
                <w:r w:rsidRPr="00125A6D">
                  <w:rPr>
                    <w:rStyle w:val="PlaceholderText"/>
                  </w:rPr>
                  <w:t>Click or tap here to enter text.</w:t>
                </w:r>
              </w:p>
            </w:tc>
          </w:sdtContent>
        </w:sdt>
      </w:tr>
    </w:tbl>
    <w:p w14:paraId="562CF50E" w14:textId="77777777" w:rsidR="00D90E4F" w:rsidRDefault="00D90E4F" w:rsidP="00D90E4F">
      <w:pPr>
        <w:pStyle w:val="DaSyText-9pt"/>
        <w:spacing w:after="60"/>
      </w:pPr>
      <w:r w:rsidRPr="00C82883">
        <w:rPr>
          <w:vertAlign w:val="superscript"/>
        </w:rPr>
        <w:t>a</w:t>
      </w:r>
      <w:r w:rsidRPr="00831FFE">
        <w:rPr>
          <w:b/>
        </w:rPr>
        <w:t>Data Ana</w:t>
      </w:r>
      <w:r>
        <w:rPr>
          <w:b/>
        </w:rPr>
        <w:t>ly</w:t>
      </w:r>
      <w:r w:rsidRPr="00831FFE">
        <w:rPr>
          <w:b/>
        </w:rPr>
        <w:t>sis</w:t>
      </w:r>
      <w:r>
        <w:rPr>
          <w:b/>
        </w:rPr>
        <w:t>:</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6626AC13" w14:textId="15C2040A" w:rsidR="00E7197D" w:rsidRDefault="00D90E4F" w:rsidP="00652278">
      <w:pPr>
        <w:pStyle w:val="DaSyText-9pt"/>
      </w:pPr>
      <w:r>
        <w:rPr>
          <w:vertAlign w:val="superscript"/>
        </w:rPr>
        <w:t>n</w:t>
      </w:r>
      <w:r w:rsidRPr="007F0FC2">
        <w:rPr>
          <w:b/>
          <w:bCs/>
        </w:rPr>
        <w:t>Clarification:</w:t>
      </w:r>
      <w:r w:rsidRPr="007F0FC2">
        <w:t xml:space="preserve"> OSEP generally sends clarification requests to states about 60 days post-submission.</w:t>
      </w:r>
    </w:p>
    <w:p w14:paraId="74A43DB9" w14:textId="427CB77F" w:rsidR="00E7197D" w:rsidRDefault="00E7197D" w:rsidP="008757DA">
      <w:pPr>
        <w:pStyle w:val="DaSyReportHeading2"/>
      </w:pPr>
      <w:bookmarkStart w:id="4" w:name="_Toc74225576"/>
      <w:r>
        <w:t>Resources</w:t>
      </w:r>
      <w:bookmarkEnd w:id="4"/>
    </w:p>
    <w:p w14:paraId="7E81D387" w14:textId="77777777" w:rsidR="00D90E4F" w:rsidRDefault="00D90E4F" w:rsidP="00D90E4F">
      <w:pPr>
        <w:pStyle w:val="DaSyReportHeading3"/>
        <w:keepNext/>
      </w:pPr>
      <w:bookmarkStart w:id="5" w:name="_Toc74225577"/>
      <w:r w:rsidRPr="00E01A3B">
        <w:t>Indicator 7</w:t>
      </w:r>
      <w:r>
        <w:t>: 45-Day Timeline</w:t>
      </w:r>
      <w:bookmarkEnd w:id="5"/>
    </w:p>
    <w:p w14:paraId="559CD967" w14:textId="2E759F70" w:rsidR="00D90E4F" w:rsidRPr="00AE6C6C" w:rsidRDefault="00C20C65" w:rsidP="00D90E4F">
      <w:pPr>
        <w:pStyle w:val="DaSyBulletL1"/>
      </w:pPr>
      <w:hyperlink r:id="rId11" w:tooltip="Part C Evaluation and Assessment Timelines in the COVID-19 Environment (PDF)" w:history="1">
        <w:r w:rsidR="00D90E4F" w:rsidRPr="002D3ADD">
          <w:rPr>
            <w:rStyle w:val="Hyperlink"/>
          </w:rPr>
          <w:t>Part C Evaluation and Assessment Timelines in the COVID-19 Environment</w:t>
        </w:r>
      </w:hyperlink>
      <w:r w:rsidR="00D90E4F">
        <w:rPr>
          <w:rStyle w:val="Hyperlink"/>
        </w:rPr>
        <w:t xml:space="preserve"> </w:t>
      </w:r>
      <w:r w:rsidR="00D90E4F" w:rsidRPr="00216654">
        <w:rPr>
          <w:rStyle w:val="Emphasis"/>
          <w:rFonts w:cstheme="minorHAnsi"/>
          <w:color w:val="212529"/>
        </w:rPr>
        <w:t>(OSEP, July 6, 2020)</w:t>
      </w:r>
    </w:p>
    <w:p w14:paraId="6F5974A6" w14:textId="77777777" w:rsidR="00ED5F4C" w:rsidRPr="009076E4" w:rsidRDefault="00C20C65" w:rsidP="00ED5F4C">
      <w:pPr>
        <w:pStyle w:val="DaSyBulletL1"/>
        <w:rPr>
          <w:rStyle w:val="Emphasis"/>
          <w:color w:val="212529"/>
        </w:rPr>
      </w:pPr>
      <w:hyperlink r:id="rId12" w:tooltip="OSEP Memo Regarding Reporting on Correction of Noncompliance in the SPP/APR (PDF)" w:history="1">
        <w:r w:rsidR="00ED5F4C" w:rsidRPr="009076E4">
          <w:rPr>
            <w:rStyle w:val="Hyperlink"/>
            <w:rFonts w:cstheme="minorHAnsi"/>
            <w:color w:val="0056B3"/>
          </w:rPr>
          <w:t>OSEP Memo Regarding Reporting on Correction of Noncompliance in the SPP/APR</w:t>
        </w:r>
      </w:hyperlink>
      <w:r w:rsidR="00ED5F4C" w:rsidRPr="009076E4">
        <w:rPr>
          <w:rFonts w:cstheme="minorHAnsi"/>
          <w:color w:val="212529"/>
        </w:rPr>
        <w:t> </w:t>
      </w:r>
      <w:r w:rsidR="00ED5F4C" w:rsidRPr="009076E4">
        <w:rPr>
          <w:rStyle w:val="Emphasis"/>
          <w:rFonts w:cstheme="minorHAnsi"/>
          <w:color w:val="212529"/>
        </w:rPr>
        <w:t>(2008)</w:t>
      </w:r>
    </w:p>
    <w:p w14:paraId="2FF049E3" w14:textId="77777777" w:rsidR="00171E06" w:rsidRPr="009076E4" w:rsidRDefault="00C20C65" w:rsidP="00171E06">
      <w:pPr>
        <w:pStyle w:val="DaSyBulletL1"/>
        <w:rPr>
          <w:i/>
          <w:iCs/>
          <w:color w:val="212529"/>
        </w:rPr>
      </w:pPr>
      <w:hyperlink r:id="rId13" w:tooltip="Frequently Asked Questions Regarding Identification and Correction of Noncompliance and Reporting on Correction in the State Performance Plan (SPP)/Annual Performance Report (APR) (PDF)" w:history="1">
        <w:r w:rsidR="00171E06" w:rsidRPr="009076E4">
          <w:rPr>
            <w:rStyle w:val="Hyperlink"/>
            <w:rFonts w:cstheme="minorHAnsi"/>
            <w:color w:val="007BFF"/>
          </w:rPr>
          <w:t>FAQ Regarding Identification and Correction of Noncompliance and Reporting on Correction in the SPP/APR</w:t>
        </w:r>
      </w:hyperlink>
      <w:r w:rsidR="00171E06" w:rsidRPr="009076E4">
        <w:rPr>
          <w:color w:val="212529"/>
        </w:rPr>
        <w:t> </w:t>
      </w:r>
      <w:r w:rsidR="00171E06" w:rsidRPr="009076E4">
        <w:rPr>
          <w:rStyle w:val="Emphasis"/>
          <w:rFonts w:cstheme="minorHAnsi"/>
          <w:color w:val="212529"/>
        </w:rPr>
        <w:t>(2008)</w:t>
      </w:r>
    </w:p>
    <w:bookmarkEnd w:id="1"/>
    <w:p w14:paraId="58A8C18D" w14:textId="77777777" w:rsidR="00903F1B" w:rsidRPr="00AE6C6C" w:rsidRDefault="00903F1B" w:rsidP="00903F1B">
      <w:pPr>
        <w:pStyle w:val="DaSyBulletL1"/>
      </w:pPr>
      <w:r>
        <w:lastRenderedPageBreak/>
        <w:t>Technical Assistance Follow-up Call on Identifying, Correcting, and Reporting Noncompliance</w:t>
      </w:r>
      <w:r>
        <w:br/>
      </w:r>
      <w:hyperlink r:id="rId14" w:tooltip="Technical Assistance Follow-up Call on Identifying, Correcting, and Reporting Noncompliance webinar" w:history="1">
        <w:r w:rsidRPr="00425BA4">
          <w:rPr>
            <w:rStyle w:val="Hyperlink"/>
          </w:rPr>
          <w:t>https://ectacenter.org/events/webinars.asp</w:t>
        </w:r>
      </w:hyperlink>
    </w:p>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24110A">
          <w:headerReference w:type="default" r:id="rId15"/>
          <w:footerReference w:type="default" r:id="rId16"/>
          <w:headerReference w:type="first" r:id="rId17"/>
          <w:footerReference w:type="first" r:id="rId18"/>
          <w:type w:val="oddPage"/>
          <w:pgSz w:w="12240" w:h="15840" w:code="1"/>
          <w:pgMar w:top="1152" w:right="1008" w:bottom="1152" w:left="1008" w:header="720" w:footer="720" w:gutter="0"/>
          <w:pgNumType w:start="1"/>
          <w:cols w:space="720"/>
          <w:titlePg/>
          <w:docGrid w:linePitch="360"/>
        </w:sectPr>
      </w:pPr>
    </w:p>
    <w:p w14:paraId="26F09E46" w14:textId="77777777" w:rsidR="002E08EF" w:rsidRDefault="002E08EF" w:rsidP="002E08EF">
      <w:pPr>
        <w:pStyle w:val="DaSyText"/>
        <w:spacing w:before="6000" w:after="120"/>
      </w:pPr>
      <w:bookmarkStart w:id="8" w:name="_Hlk76732678"/>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2E08EF" w14:paraId="4713E61E" w14:textId="77777777" w:rsidTr="00836331">
        <w:tc>
          <w:tcPr>
            <w:tcW w:w="10211" w:type="dxa"/>
            <w:gridSpan w:val="3"/>
            <w:tcBorders>
              <w:top w:val="single" w:sz="4" w:space="0" w:color="154578"/>
              <w:bottom w:val="nil"/>
            </w:tcBorders>
            <w:shd w:val="clear" w:color="auto" w:fill="auto"/>
          </w:tcPr>
          <w:p w14:paraId="77F49900" w14:textId="77777777" w:rsidR="002E08EF" w:rsidRPr="00A0503B" w:rsidRDefault="002E08EF" w:rsidP="00836331">
            <w:pPr>
              <w:pStyle w:val="DaSyText"/>
              <w:rPr>
                <w:rFonts w:ascii="Tahoma" w:hAnsi="Tahoma" w:cs="Tahoma"/>
                <w:b/>
                <w:bCs/>
                <w:color w:val="154578"/>
              </w:rPr>
            </w:pPr>
            <w:r w:rsidRPr="00A0503B">
              <w:rPr>
                <w:rFonts w:ascii="Tahoma" w:hAnsi="Tahoma" w:cs="Tahoma"/>
                <w:b/>
                <w:bCs/>
                <w:color w:val="154578"/>
              </w:rPr>
              <w:t>Acknowledgment</w:t>
            </w:r>
          </w:p>
          <w:p w14:paraId="7D9E9054" w14:textId="77777777" w:rsidR="002E08EF" w:rsidRPr="008D6A4B" w:rsidRDefault="002E08EF" w:rsidP="00836331">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2E08EF" w14:paraId="6AAD482A" w14:textId="77777777" w:rsidTr="00836331">
        <w:tc>
          <w:tcPr>
            <w:tcW w:w="10211" w:type="dxa"/>
            <w:gridSpan w:val="3"/>
            <w:tcBorders>
              <w:top w:val="single" w:sz="4" w:space="0" w:color="154578"/>
              <w:bottom w:val="nil"/>
            </w:tcBorders>
            <w:shd w:val="clear" w:color="auto" w:fill="auto"/>
          </w:tcPr>
          <w:p w14:paraId="616FF3A0" w14:textId="77777777" w:rsidR="002E08EF" w:rsidRPr="00057183" w:rsidRDefault="002E08EF" w:rsidP="00836331">
            <w:pPr>
              <w:pStyle w:val="DaSyText"/>
              <w:rPr>
                <w:rFonts w:ascii="Tahoma" w:hAnsi="Tahoma" w:cs="Tahoma"/>
                <w:b/>
                <w:bCs/>
                <w:color w:val="154578"/>
              </w:rPr>
            </w:pPr>
            <w:r w:rsidRPr="00057183">
              <w:rPr>
                <w:rFonts w:ascii="Tahoma" w:hAnsi="Tahoma" w:cs="Tahoma"/>
                <w:b/>
                <w:bCs/>
                <w:color w:val="154578"/>
              </w:rPr>
              <w:t>Suggested Citation</w:t>
            </w:r>
          </w:p>
          <w:p w14:paraId="1EE21C17" w14:textId="2F2EACB5" w:rsidR="002E08EF" w:rsidRPr="00134FD7" w:rsidRDefault="002E08EF" w:rsidP="00836331">
            <w:pPr>
              <w:pStyle w:val="DaSyText-9pt"/>
            </w:pPr>
            <w:r>
              <w:t xml:space="preserve">The DaSy Center (2021). </w:t>
            </w:r>
            <w:r w:rsidRPr="002E08EF">
              <w:rPr>
                <w:i/>
                <w:iCs/>
              </w:rPr>
              <w:t>Indicator 7: 45-</w:t>
            </w:r>
            <w:r>
              <w:rPr>
                <w:i/>
                <w:iCs/>
              </w:rPr>
              <w:t>d</w:t>
            </w:r>
            <w:r w:rsidRPr="002E08EF">
              <w:rPr>
                <w:i/>
                <w:iCs/>
              </w:rPr>
              <w:t xml:space="preserve">ay </w:t>
            </w:r>
            <w:r>
              <w:rPr>
                <w:i/>
                <w:iCs/>
              </w:rPr>
              <w:t>t</w:t>
            </w:r>
            <w:r w:rsidRPr="002E08EF">
              <w:rPr>
                <w:i/>
                <w:iCs/>
              </w:rPr>
              <w:t>imeline</w:t>
            </w:r>
            <w:r>
              <w:t>. SRI International</w:t>
            </w:r>
            <w:r w:rsidR="002C402D">
              <w:t>.</w:t>
            </w:r>
          </w:p>
          <w:p w14:paraId="635C6576" w14:textId="77777777" w:rsidR="002E08EF" w:rsidRPr="007C55CF" w:rsidRDefault="002E08EF" w:rsidP="00836331">
            <w:pPr>
              <w:rPr>
                <w:sz w:val="6"/>
                <w:szCs w:val="6"/>
              </w:rPr>
            </w:pPr>
          </w:p>
        </w:tc>
      </w:tr>
      <w:tr w:rsidR="002E08EF" w14:paraId="495C3B45" w14:textId="77777777" w:rsidTr="00836331">
        <w:tc>
          <w:tcPr>
            <w:tcW w:w="2504" w:type="dxa"/>
            <w:tcBorders>
              <w:top w:val="single" w:sz="4" w:space="0" w:color="154578"/>
              <w:bottom w:val="nil"/>
            </w:tcBorders>
            <w:shd w:val="clear" w:color="auto" w:fill="auto"/>
          </w:tcPr>
          <w:p w14:paraId="14B66D78" w14:textId="77777777" w:rsidR="002E08EF" w:rsidRPr="00AE1C41" w:rsidRDefault="002E08EF" w:rsidP="00836331">
            <w:pPr>
              <w:rPr>
                <w:sz w:val="10"/>
                <w:szCs w:val="10"/>
              </w:rPr>
            </w:pPr>
          </w:p>
        </w:tc>
        <w:tc>
          <w:tcPr>
            <w:tcW w:w="7707" w:type="dxa"/>
            <w:gridSpan w:val="2"/>
            <w:tcBorders>
              <w:top w:val="single" w:sz="4" w:space="0" w:color="154578"/>
              <w:bottom w:val="nil"/>
            </w:tcBorders>
            <w:shd w:val="clear" w:color="auto" w:fill="auto"/>
          </w:tcPr>
          <w:p w14:paraId="359251E3" w14:textId="77777777" w:rsidR="002E08EF" w:rsidRPr="007C55CF" w:rsidRDefault="002E08EF" w:rsidP="00836331">
            <w:pPr>
              <w:rPr>
                <w:sz w:val="6"/>
                <w:szCs w:val="6"/>
              </w:rPr>
            </w:pPr>
          </w:p>
        </w:tc>
      </w:tr>
      <w:tr w:rsidR="002E08EF" w14:paraId="74E97020" w14:textId="77777777" w:rsidTr="00836331">
        <w:tc>
          <w:tcPr>
            <w:tcW w:w="8865" w:type="dxa"/>
            <w:gridSpan w:val="2"/>
            <w:tcBorders>
              <w:top w:val="nil"/>
            </w:tcBorders>
            <w:shd w:val="clear" w:color="auto" w:fill="auto"/>
          </w:tcPr>
          <w:p w14:paraId="725A9CAE" w14:textId="77777777" w:rsidR="002E08EF" w:rsidRPr="00057183" w:rsidRDefault="002E08EF" w:rsidP="00836331">
            <w:pPr>
              <w:pStyle w:val="DaSyText"/>
              <w:rPr>
                <w:rFonts w:ascii="Tahoma" w:hAnsi="Tahoma" w:cs="Tahoma"/>
                <w:b/>
                <w:bCs/>
                <w:color w:val="154578"/>
              </w:rPr>
            </w:pPr>
            <w:r w:rsidRPr="00057183">
              <w:rPr>
                <w:rFonts w:ascii="Tahoma" w:hAnsi="Tahoma" w:cs="Tahoma"/>
                <w:b/>
                <w:bCs/>
                <w:color w:val="154578"/>
              </w:rPr>
              <w:t>About Us</w:t>
            </w:r>
          </w:p>
          <w:p w14:paraId="1939BE84" w14:textId="77777777" w:rsidR="002E08EF" w:rsidRPr="00416424" w:rsidRDefault="002E08EF"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574E98CE" w14:textId="77777777" w:rsidR="002E08EF" w:rsidRPr="00747512" w:rsidRDefault="002E08EF"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7D490248" w14:textId="77777777" w:rsidR="002E08EF" w:rsidRDefault="002E08EF" w:rsidP="00836331">
            <w:pPr>
              <w:pStyle w:val="DaSyBriefTitle"/>
              <w:jc w:val="right"/>
            </w:pPr>
            <w:r>
              <w:rPr>
                <w:noProof/>
              </w:rPr>
              <w:drawing>
                <wp:inline distT="0" distB="0" distL="0" distR="0" wp14:anchorId="54A9F645" wp14:editId="1759A503">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2E08EF" w14:paraId="46489693" w14:textId="77777777" w:rsidTr="00836331">
        <w:tc>
          <w:tcPr>
            <w:tcW w:w="10211" w:type="dxa"/>
            <w:gridSpan w:val="3"/>
            <w:shd w:val="clear" w:color="auto" w:fill="auto"/>
          </w:tcPr>
          <w:p w14:paraId="3A7F7216" w14:textId="77777777" w:rsidR="002E08EF" w:rsidRPr="00747512" w:rsidRDefault="002E08EF"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20"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8"/>
    </w:tbl>
    <w:p w14:paraId="0C16F5D9" w14:textId="77777777" w:rsidR="00214EB3" w:rsidRPr="00214DD3" w:rsidRDefault="00214EB3" w:rsidP="00F65114"/>
    <w:sectPr w:rsidR="00214EB3" w:rsidRPr="00214DD3" w:rsidSect="002C402D">
      <w:headerReference w:type="default" r:id="rId21"/>
      <w:footerReference w:type="default" r:id="rId22"/>
      <w:footerReference w:type="first" r:id="rId23"/>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168C" w14:textId="77777777" w:rsidR="006C2F5B" w:rsidRDefault="006C2F5B">
      <w:pPr>
        <w:spacing w:after="0" w:line="240" w:lineRule="auto"/>
      </w:pPr>
      <w:r>
        <w:separator/>
      </w:r>
    </w:p>
  </w:endnote>
  <w:endnote w:type="continuationSeparator" w:id="0">
    <w:p w14:paraId="5E4669DF" w14:textId="77777777" w:rsidR="006C2F5B" w:rsidRDefault="006C2F5B">
      <w:pPr>
        <w:spacing w:after="0" w:line="240" w:lineRule="auto"/>
      </w:pPr>
      <w:r>
        <w:continuationSeparator/>
      </w:r>
    </w:p>
  </w:endnote>
  <w:endnote w:type="continuationNotice" w:id="1">
    <w:p w14:paraId="35065226" w14:textId="77777777" w:rsidR="006C2F5B" w:rsidRDefault="006C2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4AE3" w14:textId="5C07EF73" w:rsidR="00863619" w:rsidRPr="002B4B4F" w:rsidRDefault="002B4B4F" w:rsidP="002B4B4F">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D870FF6" wp14:editId="017C124F">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03E4F"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t>I</w:t>
    </w:r>
    <w:r w:rsidRPr="00D56C79">
      <w:t>ndicator 7: 45-Day Timeline</w:t>
    </w:r>
    <w:r>
      <w:tab/>
    </w:r>
    <w:r w:rsidR="00651C8E">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513" w14:textId="06BF5AFD" w:rsidR="00863619" w:rsidRDefault="00863619" w:rsidP="00863619">
    <w:pPr>
      <w:pStyle w:val="Footer"/>
      <w:ind w:right="360"/>
      <w:jc w:val="center"/>
    </w:pPr>
    <w:bookmarkStart w:id="6" w:name="_Hlk76733399"/>
    <w:bookmarkStart w:id="7" w:name="_Hlk76733400"/>
    <w:r>
      <w:rPr>
        <w:noProof/>
      </w:rPr>
      <mc:AlternateContent>
        <mc:Choice Requires="wps">
          <w:drawing>
            <wp:anchor distT="0" distB="0" distL="114300" distR="114300" simplePos="0" relativeHeight="251659264" behindDoc="0" locked="0" layoutInCell="1" allowOverlap="1" wp14:anchorId="2665C4FE" wp14:editId="29431007">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0E696"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0CCAA886" wp14:editId="55AFD733">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E4C5" w14:textId="77777777" w:rsidR="006C2F5B" w:rsidRDefault="006C2F5B">
      <w:pPr>
        <w:spacing w:after="0" w:line="240" w:lineRule="auto"/>
      </w:pPr>
      <w:r>
        <w:separator/>
      </w:r>
    </w:p>
  </w:footnote>
  <w:footnote w:type="continuationSeparator" w:id="0">
    <w:p w14:paraId="04588B14" w14:textId="77777777" w:rsidR="006C2F5B" w:rsidRDefault="006C2F5B">
      <w:pPr>
        <w:spacing w:after="0" w:line="240" w:lineRule="auto"/>
      </w:pPr>
      <w:r>
        <w:continuationSeparator/>
      </w:r>
    </w:p>
  </w:footnote>
  <w:footnote w:type="continuationNotice" w:id="1">
    <w:p w14:paraId="418CB646" w14:textId="77777777" w:rsidR="006C2F5B" w:rsidRDefault="006C2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242B6537" w:rsidR="00DB4476" w:rsidRPr="00DB4476" w:rsidRDefault="009A04DD" w:rsidP="00DB4476">
    <w:pPr>
      <w:pStyle w:val="Header"/>
      <w:spacing w:after="240"/>
      <w:jc w:val="right"/>
      <w:rPr>
        <w:rFonts w:ascii="Arial" w:hAnsi="Arial"/>
        <w:i w:val="0"/>
        <w:iCs/>
        <w:szCs w:val="20"/>
      </w:rPr>
    </w:pPr>
    <w:r>
      <w:rPr>
        <w:noProof/>
      </w:rPr>
      <w:drawing>
        <wp:inline distT="0" distB="0" distL="0" distR="0" wp14:anchorId="2FD6BDF5" wp14:editId="5C4224B6">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00E7" w14:textId="1CEFAB66" w:rsidR="009A04DD" w:rsidRDefault="009A04DD" w:rsidP="009A04DD">
    <w:pPr>
      <w:pStyle w:val="Header"/>
      <w:jc w:val="right"/>
    </w:pPr>
    <w:r>
      <w:rPr>
        <w:noProof/>
      </w:rPr>
      <w:drawing>
        <wp:inline distT="0" distB="0" distL="0" distR="0" wp14:anchorId="318F2725" wp14:editId="5BDD8E08">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C2700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B9EF2C6"/>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CE0088BA"/>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700AA9CE"/>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DD86F4A4"/>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B21EDF94"/>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C7DA948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04CA7E0"/>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876E8A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572D2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E850E806"/>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jv+9APBozgtv60gkcCmOPqUuiYjc9UEbMII3q49aZD1+O6zetTafdbh41S+hRYEIYG8B24MAUb5v8RJzGXP8SA==" w:salt="P9Nbg/emGKjMT0Q1kSPGZ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1E06"/>
    <w:rsid w:val="001764D9"/>
    <w:rsid w:val="0018316B"/>
    <w:rsid w:val="00185139"/>
    <w:rsid w:val="00192141"/>
    <w:rsid w:val="00192EDE"/>
    <w:rsid w:val="00196920"/>
    <w:rsid w:val="00196B44"/>
    <w:rsid w:val="001A13FF"/>
    <w:rsid w:val="001A329A"/>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110A"/>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B4B4F"/>
    <w:rsid w:val="002C1BF3"/>
    <w:rsid w:val="002C402D"/>
    <w:rsid w:val="002CF626"/>
    <w:rsid w:val="002D6F64"/>
    <w:rsid w:val="002E08EF"/>
    <w:rsid w:val="002E1D54"/>
    <w:rsid w:val="002E250A"/>
    <w:rsid w:val="002E35B6"/>
    <w:rsid w:val="002E450E"/>
    <w:rsid w:val="002E6581"/>
    <w:rsid w:val="002F38CF"/>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5654"/>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5EB5"/>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1C8E"/>
    <w:rsid w:val="00652278"/>
    <w:rsid w:val="00652384"/>
    <w:rsid w:val="00655C3F"/>
    <w:rsid w:val="006609A7"/>
    <w:rsid w:val="00660B9F"/>
    <w:rsid w:val="00661312"/>
    <w:rsid w:val="006622F1"/>
    <w:rsid w:val="00662883"/>
    <w:rsid w:val="0066293C"/>
    <w:rsid w:val="00662B62"/>
    <w:rsid w:val="0067000A"/>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2F5B"/>
    <w:rsid w:val="006C3CD2"/>
    <w:rsid w:val="006D2579"/>
    <w:rsid w:val="006D3C8B"/>
    <w:rsid w:val="006D5709"/>
    <w:rsid w:val="006E057F"/>
    <w:rsid w:val="006E21EE"/>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87F34"/>
    <w:rsid w:val="007903FD"/>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341A3"/>
    <w:rsid w:val="00843F8E"/>
    <w:rsid w:val="00846BF7"/>
    <w:rsid w:val="008518D7"/>
    <w:rsid w:val="00853951"/>
    <w:rsid w:val="00854BA5"/>
    <w:rsid w:val="0085557D"/>
    <w:rsid w:val="008558B6"/>
    <w:rsid w:val="00856E56"/>
    <w:rsid w:val="00863619"/>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3F1B"/>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04DD"/>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0EE"/>
    <w:rsid w:val="00BA7F5D"/>
    <w:rsid w:val="00BB0210"/>
    <w:rsid w:val="00BB239A"/>
    <w:rsid w:val="00BB5E8A"/>
    <w:rsid w:val="00BB730A"/>
    <w:rsid w:val="00BC1955"/>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16D2B"/>
    <w:rsid w:val="00C20C65"/>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0511A"/>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5F4C"/>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1A329A"/>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1A329A"/>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1A329A"/>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1A329A"/>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1A329A"/>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2E08EF"/>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tacenter.org/~pdfs/events/OSEP-FAQ-Identification-Correction.pdf"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ctacenter.org/~pdfs/events/osep09-02timelycorrectionmemo.pdf"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files/QA-Evaluation-Timeline-Part-C.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tacenter.org/events/webinars.asp"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E65E1D1B54F58830DD48A17E1608B"/>
        <w:category>
          <w:name w:val="General"/>
          <w:gallery w:val="placeholder"/>
        </w:category>
        <w:types>
          <w:type w:val="bbPlcHdr"/>
        </w:types>
        <w:behaviors>
          <w:behavior w:val="content"/>
        </w:behaviors>
        <w:guid w:val="{5D550889-EC20-4588-9303-8CC01C0D59F5}"/>
      </w:docPartPr>
      <w:docPartBody>
        <w:p w:rsidR="00601690" w:rsidRDefault="00B15EC3" w:rsidP="00B15EC3">
          <w:pPr>
            <w:pStyle w:val="9B6E65E1D1B54F58830DD48A17E1608B"/>
          </w:pPr>
          <w:r w:rsidRPr="00125A6D">
            <w:rPr>
              <w:rStyle w:val="PlaceholderText"/>
            </w:rPr>
            <w:t>Click or tap here to enter text.</w:t>
          </w:r>
        </w:p>
      </w:docPartBody>
    </w:docPart>
    <w:docPart>
      <w:docPartPr>
        <w:name w:val="0C16717D6C104873938C0F422C21B3C7"/>
        <w:category>
          <w:name w:val="General"/>
          <w:gallery w:val="placeholder"/>
        </w:category>
        <w:types>
          <w:type w:val="bbPlcHdr"/>
        </w:types>
        <w:behaviors>
          <w:behavior w:val="content"/>
        </w:behaviors>
        <w:guid w:val="{B67945F9-617A-4383-AA69-42C53EA38A7C}"/>
      </w:docPartPr>
      <w:docPartBody>
        <w:p w:rsidR="00601690" w:rsidRDefault="00B15EC3" w:rsidP="00B15EC3">
          <w:pPr>
            <w:pStyle w:val="0C16717D6C104873938C0F422C21B3C7"/>
          </w:pPr>
          <w:r w:rsidRPr="00125A6D">
            <w:rPr>
              <w:rStyle w:val="PlaceholderText"/>
            </w:rPr>
            <w:t>Click or tap here to enter text.</w:t>
          </w:r>
        </w:p>
      </w:docPartBody>
    </w:docPart>
    <w:docPart>
      <w:docPartPr>
        <w:name w:val="A81DB3E0410B40B5A346E83DE41FA643"/>
        <w:category>
          <w:name w:val="General"/>
          <w:gallery w:val="placeholder"/>
        </w:category>
        <w:types>
          <w:type w:val="bbPlcHdr"/>
        </w:types>
        <w:behaviors>
          <w:behavior w:val="content"/>
        </w:behaviors>
        <w:guid w:val="{4D2FCEFD-8FC0-499C-8C58-1E4D836F9DE6}"/>
      </w:docPartPr>
      <w:docPartBody>
        <w:p w:rsidR="00601690" w:rsidRDefault="00B15EC3" w:rsidP="00B15EC3">
          <w:pPr>
            <w:pStyle w:val="A81DB3E0410B40B5A346E83DE41FA643"/>
          </w:pPr>
          <w:r w:rsidRPr="00125A6D">
            <w:rPr>
              <w:rStyle w:val="PlaceholderText"/>
            </w:rPr>
            <w:t>Click or tap here to enter text.</w:t>
          </w:r>
        </w:p>
      </w:docPartBody>
    </w:docPart>
    <w:docPart>
      <w:docPartPr>
        <w:name w:val="2E74E8ED658548D69185FC59AE977329"/>
        <w:category>
          <w:name w:val="General"/>
          <w:gallery w:val="placeholder"/>
        </w:category>
        <w:types>
          <w:type w:val="bbPlcHdr"/>
        </w:types>
        <w:behaviors>
          <w:behavior w:val="content"/>
        </w:behaviors>
        <w:guid w:val="{3528C290-F7B7-4A7D-BF86-3488333FC4A0}"/>
      </w:docPartPr>
      <w:docPartBody>
        <w:p w:rsidR="00601690" w:rsidRDefault="00B15EC3" w:rsidP="00B15EC3">
          <w:pPr>
            <w:pStyle w:val="2E74E8ED658548D69185FC59AE977329"/>
          </w:pPr>
          <w:r w:rsidRPr="00125A6D">
            <w:rPr>
              <w:rStyle w:val="PlaceholderText"/>
            </w:rPr>
            <w:t>Click or tap here to enter text.</w:t>
          </w:r>
        </w:p>
      </w:docPartBody>
    </w:docPart>
    <w:docPart>
      <w:docPartPr>
        <w:name w:val="12E602F3402E4C21BADA7A662165A702"/>
        <w:category>
          <w:name w:val="General"/>
          <w:gallery w:val="placeholder"/>
        </w:category>
        <w:types>
          <w:type w:val="bbPlcHdr"/>
        </w:types>
        <w:behaviors>
          <w:behavior w:val="content"/>
        </w:behaviors>
        <w:guid w:val="{41BEBB24-2C2B-4A38-8E7E-B4ACDE58C46F}"/>
      </w:docPartPr>
      <w:docPartBody>
        <w:p w:rsidR="00601690" w:rsidRDefault="00B15EC3" w:rsidP="00B15EC3">
          <w:pPr>
            <w:pStyle w:val="12E602F3402E4C21BADA7A662165A702"/>
          </w:pPr>
          <w:r w:rsidRPr="00125A6D">
            <w:rPr>
              <w:rStyle w:val="PlaceholderText"/>
            </w:rPr>
            <w:t>Click or tap here to enter text.</w:t>
          </w:r>
        </w:p>
      </w:docPartBody>
    </w:docPart>
    <w:docPart>
      <w:docPartPr>
        <w:name w:val="2EE5516310E2495082B595D9C60DB954"/>
        <w:category>
          <w:name w:val="General"/>
          <w:gallery w:val="placeholder"/>
        </w:category>
        <w:types>
          <w:type w:val="bbPlcHdr"/>
        </w:types>
        <w:behaviors>
          <w:behavior w:val="content"/>
        </w:behaviors>
        <w:guid w:val="{9353CC85-D9FE-4072-8331-43100553AEDD}"/>
      </w:docPartPr>
      <w:docPartBody>
        <w:p w:rsidR="00601690" w:rsidRDefault="00B15EC3" w:rsidP="00B15EC3">
          <w:pPr>
            <w:pStyle w:val="2EE5516310E2495082B595D9C60DB954"/>
          </w:pPr>
          <w:r w:rsidRPr="00125A6D">
            <w:rPr>
              <w:rStyle w:val="PlaceholderText"/>
            </w:rPr>
            <w:t>Click or tap here to enter text.</w:t>
          </w:r>
        </w:p>
      </w:docPartBody>
    </w:docPart>
    <w:docPart>
      <w:docPartPr>
        <w:name w:val="32150FF4CD6F4E5CA9EA6EE27EE6A2CF"/>
        <w:category>
          <w:name w:val="General"/>
          <w:gallery w:val="placeholder"/>
        </w:category>
        <w:types>
          <w:type w:val="bbPlcHdr"/>
        </w:types>
        <w:behaviors>
          <w:behavior w:val="content"/>
        </w:behaviors>
        <w:guid w:val="{37A6FB8E-1993-4AE8-A273-5E42007F7A96}"/>
      </w:docPartPr>
      <w:docPartBody>
        <w:p w:rsidR="00601690" w:rsidRDefault="00B15EC3" w:rsidP="00B15EC3">
          <w:pPr>
            <w:pStyle w:val="32150FF4CD6F4E5CA9EA6EE27EE6A2CF"/>
          </w:pPr>
          <w:r w:rsidRPr="00125A6D">
            <w:rPr>
              <w:rStyle w:val="PlaceholderText"/>
            </w:rPr>
            <w:t>Click or tap here to enter text.</w:t>
          </w:r>
        </w:p>
      </w:docPartBody>
    </w:docPart>
    <w:docPart>
      <w:docPartPr>
        <w:name w:val="E73A8D2BF45B4B77870BFBA38CDDD47A"/>
        <w:category>
          <w:name w:val="General"/>
          <w:gallery w:val="placeholder"/>
        </w:category>
        <w:types>
          <w:type w:val="bbPlcHdr"/>
        </w:types>
        <w:behaviors>
          <w:behavior w:val="content"/>
        </w:behaviors>
        <w:guid w:val="{6AD8E18B-3779-465F-87DB-EB23E5CBC0F8}"/>
      </w:docPartPr>
      <w:docPartBody>
        <w:p w:rsidR="00601690" w:rsidRDefault="00B15EC3" w:rsidP="00B15EC3">
          <w:pPr>
            <w:pStyle w:val="E73A8D2BF45B4B77870BFBA38CDDD47A"/>
          </w:pPr>
          <w:r w:rsidRPr="00125A6D">
            <w:rPr>
              <w:rStyle w:val="PlaceholderText"/>
            </w:rPr>
            <w:t>Click or tap here to enter text.</w:t>
          </w:r>
        </w:p>
      </w:docPartBody>
    </w:docPart>
    <w:docPart>
      <w:docPartPr>
        <w:name w:val="BE0A958DD427459D8975667C0B964B1E"/>
        <w:category>
          <w:name w:val="General"/>
          <w:gallery w:val="placeholder"/>
        </w:category>
        <w:types>
          <w:type w:val="bbPlcHdr"/>
        </w:types>
        <w:behaviors>
          <w:behavior w:val="content"/>
        </w:behaviors>
        <w:guid w:val="{7954C67C-21E4-446D-91A0-7476712D13C4}"/>
      </w:docPartPr>
      <w:docPartBody>
        <w:p w:rsidR="00601690" w:rsidRDefault="00B15EC3" w:rsidP="00B15EC3">
          <w:pPr>
            <w:pStyle w:val="BE0A958DD427459D8975667C0B964B1E"/>
          </w:pPr>
          <w:r w:rsidRPr="00125A6D">
            <w:rPr>
              <w:rStyle w:val="PlaceholderText"/>
            </w:rPr>
            <w:t>Click or tap here to enter text.</w:t>
          </w:r>
        </w:p>
      </w:docPartBody>
    </w:docPart>
    <w:docPart>
      <w:docPartPr>
        <w:name w:val="DDC09803B9784ED7A57F1695C887615D"/>
        <w:category>
          <w:name w:val="General"/>
          <w:gallery w:val="placeholder"/>
        </w:category>
        <w:types>
          <w:type w:val="bbPlcHdr"/>
        </w:types>
        <w:behaviors>
          <w:behavior w:val="content"/>
        </w:behaviors>
        <w:guid w:val="{F7573043-0798-4E09-9D9A-3D74188FB152}"/>
      </w:docPartPr>
      <w:docPartBody>
        <w:p w:rsidR="00601690" w:rsidRDefault="00B15EC3" w:rsidP="00B15EC3">
          <w:pPr>
            <w:pStyle w:val="DDC09803B9784ED7A57F1695C887615D"/>
          </w:pPr>
          <w:r w:rsidRPr="00125A6D">
            <w:rPr>
              <w:rStyle w:val="PlaceholderText"/>
            </w:rPr>
            <w:t>Click or tap here to enter text.</w:t>
          </w:r>
        </w:p>
      </w:docPartBody>
    </w:docPart>
    <w:docPart>
      <w:docPartPr>
        <w:name w:val="9FD7FA2EF1564DA6B05F6ADB3C79FB2F"/>
        <w:category>
          <w:name w:val="General"/>
          <w:gallery w:val="placeholder"/>
        </w:category>
        <w:types>
          <w:type w:val="bbPlcHdr"/>
        </w:types>
        <w:behaviors>
          <w:behavior w:val="content"/>
        </w:behaviors>
        <w:guid w:val="{DD60D6CD-E2AD-4CBC-9F9F-56A1D22E5488}"/>
      </w:docPartPr>
      <w:docPartBody>
        <w:p w:rsidR="00601690" w:rsidRDefault="00B15EC3" w:rsidP="00B15EC3">
          <w:pPr>
            <w:pStyle w:val="9FD7FA2EF1564DA6B05F6ADB3C79FB2F"/>
          </w:pPr>
          <w:r w:rsidRPr="00125A6D">
            <w:rPr>
              <w:rStyle w:val="PlaceholderText"/>
            </w:rPr>
            <w:t>Click or tap here to enter text.</w:t>
          </w:r>
        </w:p>
      </w:docPartBody>
    </w:docPart>
    <w:docPart>
      <w:docPartPr>
        <w:name w:val="6FEAB3A0A99B493FB08AFE0984CE6EDE"/>
        <w:category>
          <w:name w:val="General"/>
          <w:gallery w:val="placeholder"/>
        </w:category>
        <w:types>
          <w:type w:val="bbPlcHdr"/>
        </w:types>
        <w:behaviors>
          <w:behavior w:val="content"/>
        </w:behaviors>
        <w:guid w:val="{4273A637-C36E-4917-AB5E-C8CF7DE7E9F8}"/>
      </w:docPartPr>
      <w:docPartBody>
        <w:p w:rsidR="00601690" w:rsidRDefault="00B15EC3" w:rsidP="00B15EC3">
          <w:pPr>
            <w:pStyle w:val="6FEAB3A0A99B493FB08AFE0984CE6EDE"/>
          </w:pPr>
          <w:r w:rsidRPr="00125A6D">
            <w:rPr>
              <w:rStyle w:val="PlaceholderText"/>
            </w:rPr>
            <w:t>Click or tap here to enter text.</w:t>
          </w:r>
        </w:p>
      </w:docPartBody>
    </w:docPart>
    <w:docPart>
      <w:docPartPr>
        <w:name w:val="50723378C8E64916A7CC38C79100CF44"/>
        <w:category>
          <w:name w:val="General"/>
          <w:gallery w:val="placeholder"/>
        </w:category>
        <w:types>
          <w:type w:val="bbPlcHdr"/>
        </w:types>
        <w:behaviors>
          <w:behavior w:val="content"/>
        </w:behaviors>
        <w:guid w:val="{BA76F0F2-FFD0-4846-ABB6-72E861025D3E}"/>
      </w:docPartPr>
      <w:docPartBody>
        <w:p w:rsidR="00601690" w:rsidRDefault="00B15EC3" w:rsidP="00B15EC3">
          <w:pPr>
            <w:pStyle w:val="50723378C8E64916A7CC38C79100CF44"/>
          </w:pPr>
          <w:r w:rsidRPr="00125A6D">
            <w:rPr>
              <w:rStyle w:val="PlaceholderText"/>
            </w:rPr>
            <w:t>Click or tap here to enter text.</w:t>
          </w:r>
        </w:p>
      </w:docPartBody>
    </w:docPart>
    <w:docPart>
      <w:docPartPr>
        <w:name w:val="68BEA6305973409D9C4B65C88E529911"/>
        <w:category>
          <w:name w:val="General"/>
          <w:gallery w:val="placeholder"/>
        </w:category>
        <w:types>
          <w:type w:val="bbPlcHdr"/>
        </w:types>
        <w:behaviors>
          <w:behavior w:val="content"/>
        </w:behaviors>
        <w:guid w:val="{106DE1AE-06FF-4022-A184-9B43F2B89BDC}"/>
      </w:docPartPr>
      <w:docPartBody>
        <w:p w:rsidR="00601690" w:rsidRDefault="00B15EC3" w:rsidP="00B15EC3">
          <w:pPr>
            <w:pStyle w:val="68BEA6305973409D9C4B65C88E529911"/>
          </w:pPr>
          <w:r w:rsidRPr="00125A6D">
            <w:rPr>
              <w:rStyle w:val="PlaceholderText"/>
            </w:rPr>
            <w:t>Click or tap here to enter text.</w:t>
          </w:r>
        </w:p>
      </w:docPartBody>
    </w:docPart>
    <w:docPart>
      <w:docPartPr>
        <w:name w:val="C52E40F9603143D290D7CDBE2A92FC31"/>
        <w:category>
          <w:name w:val="General"/>
          <w:gallery w:val="placeholder"/>
        </w:category>
        <w:types>
          <w:type w:val="bbPlcHdr"/>
        </w:types>
        <w:behaviors>
          <w:behavior w:val="content"/>
        </w:behaviors>
        <w:guid w:val="{83E62CF5-B76B-4FE8-A0C1-E90137519164}"/>
      </w:docPartPr>
      <w:docPartBody>
        <w:p w:rsidR="00601690" w:rsidRDefault="00B15EC3" w:rsidP="00B15EC3">
          <w:pPr>
            <w:pStyle w:val="C52E40F9603143D290D7CDBE2A92FC31"/>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892846"/>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9B6E65E1D1B54F58830DD48A17E1608B">
    <w:name w:val="9B6E65E1D1B54F58830DD48A17E1608B"/>
    <w:rsid w:val="00B15EC3"/>
    <w:pPr>
      <w:spacing w:before="40" w:after="40" w:line="240" w:lineRule="auto"/>
    </w:pPr>
    <w:rPr>
      <w:rFonts w:ascii="Helvetica" w:eastAsia="Calibri" w:hAnsi="Helvetica" w:cs="Arial"/>
      <w:sz w:val="20"/>
    </w:rPr>
  </w:style>
  <w:style w:type="paragraph" w:customStyle="1" w:styleId="0C16717D6C104873938C0F422C21B3C7">
    <w:name w:val="0C16717D6C104873938C0F422C21B3C7"/>
    <w:rsid w:val="00B15EC3"/>
    <w:pPr>
      <w:spacing w:before="40" w:after="40" w:line="240" w:lineRule="auto"/>
    </w:pPr>
    <w:rPr>
      <w:rFonts w:ascii="Helvetica" w:eastAsia="Calibri" w:hAnsi="Helvetica" w:cs="Arial"/>
      <w:sz w:val="20"/>
    </w:rPr>
  </w:style>
  <w:style w:type="paragraph" w:customStyle="1" w:styleId="A81DB3E0410B40B5A346E83DE41FA643">
    <w:name w:val="A81DB3E0410B40B5A346E83DE41FA643"/>
    <w:rsid w:val="00B15EC3"/>
    <w:pPr>
      <w:spacing w:before="40" w:after="40" w:line="240" w:lineRule="auto"/>
    </w:pPr>
    <w:rPr>
      <w:rFonts w:ascii="Helvetica" w:eastAsia="Calibri" w:hAnsi="Helvetica" w:cs="Arial"/>
      <w:sz w:val="20"/>
    </w:rPr>
  </w:style>
  <w:style w:type="paragraph" w:customStyle="1" w:styleId="2E74E8ED658548D69185FC59AE977329">
    <w:name w:val="2E74E8ED658548D69185FC59AE977329"/>
    <w:rsid w:val="00B15EC3"/>
    <w:pPr>
      <w:spacing w:before="40" w:after="40" w:line="240" w:lineRule="auto"/>
    </w:pPr>
    <w:rPr>
      <w:rFonts w:ascii="Helvetica" w:eastAsia="Calibri" w:hAnsi="Helvetica" w:cs="Arial"/>
      <w:sz w:val="20"/>
    </w:rPr>
  </w:style>
  <w:style w:type="paragraph" w:customStyle="1" w:styleId="12E602F3402E4C21BADA7A662165A702">
    <w:name w:val="12E602F3402E4C21BADA7A662165A702"/>
    <w:rsid w:val="00B15EC3"/>
    <w:pPr>
      <w:spacing w:before="40" w:after="40" w:line="240" w:lineRule="auto"/>
    </w:pPr>
    <w:rPr>
      <w:rFonts w:ascii="Helvetica" w:eastAsia="Calibri" w:hAnsi="Helvetica" w:cs="Arial"/>
      <w:sz w:val="20"/>
    </w:rPr>
  </w:style>
  <w:style w:type="paragraph" w:customStyle="1" w:styleId="2EE5516310E2495082B595D9C60DB954">
    <w:name w:val="2EE5516310E2495082B595D9C60DB954"/>
    <w:rsid w:val="00B15EC3"/>
    <w:pPr>
      <w:spacing w:before="40" w:after="40" w:line="240" w:lineRule="auto"/>
    </w:pPr>
    <w:rPr>
      <w:rFonts w:ascii="Helvetica" w:eastAsia="Calibri" w:hAnsi="Helvetica" w:cs="Arial"/>
      <w:sz w:val="20"/>
    </w:rPr>
  </w:style>
  <w:style w:type="paragraph" w:customStyle="1" w:styleId="32150FF4CD6F4E5CA9EA6EE27EE6A2CF">
    <w:name w:val="32150FF4CD6F4E5CA9EA6EE27EE6A2CF"/>
    <w:rsid w:val="00B15EC3"/>
    <w:pPr>
      <w:spacing w:before="40" w:after="40" w:line="240" w:lineRule="auto"/>
    </w:pPr>
    <w:rPr>
      <w:rFonts w:ascii="Helvetica" w:eastAsia="Calibri" w:hAnsi="Helvetica" w:cs="Arial"/>
      <w:sz w:val="20"/>
    </w:rPr>
  </w:style>
  <w:style w:type="paragraph" w:customStyle="1" w:styleId="E73A8D2BF45B4B77870BFBA38CDDD47A">
    <w:name w:val="E73A8D2BF45B4B77870BFBA38CDDD47A"/>
    <w:rsid w:val="00B15EC3"/>
    <w:pPr>
      <w:spacing w:before="40" w:after="40" w:line="240" w:lineRule="auto"/>
    </w:pPr>
    <w:rPr>
      <w:rFonts w:ascii="Helvetica" w:eastAsia="Calibri" w:hAnsi="Helvetica" w:cs="Arial"/>
      <w:sz w:val="20"/>
    </w:rPr>
  </w:style>
  <w:style w:type="paragraph" w:customStyle="1" w:styleId="BE0A958DD427459D8975667C0B964B1E">
    <w:name w:val="BE0A958DD427459D8975667C0B964B1E"/>
    <w:rsid w:val="00B15EC3"/>
    <w:pPr>
      <w:spacing w:before="40" w:after="40" w:line="240" w:lineRule="auto"/>
    </w:pPr>
    <w:rPr>
      <w:rFonts w:ascii="Helvetica" w:eastAsia="Calibri" w:hAnsi="Helvetica" w:cs="Arial"/>
      <w:sz w:val="20"/>
    </w:rPr>
  </w:style>
  <w:style w:type="paragraph" w:customStyle="1" w:styleId="DDC09803B9784ED7A57F1695C887615D">
    <w:name w:val="DDC09803B9784ED7A57F1695C887615D"/>
    <w:rsid w:val="00B15EC3"/>
    <w:pPr>
      <w:spacing w:before="40" w:after="40" w:line="240" w:lineRule="auto"/>
    </w:pPr>
    <w:rPr>
      <w:rFonts w:ascii="Helvetica" w:eastAsia="Calibri" w:hAnsi="Helvetica" w:cs="Arial"/>
      <w:sz w:val="20"/>
    </w:rPr>
  </w:style>
  <w:style w:type="paragraph" w:customStyle="1" w:styleId="9FD7FA2EF1564DA6B05F6ADB3C79FB2F">
    <w:name w:val="9FD7FA2EF1564DA6B05F6ADB3C79FB2F"/>
    <w:rsid w:val="00B15EC3"/>
    <w:pPr>
      <w:spacing w:before="40" w:after="40" w:line="240" w:lineRule="auto"/>
    </w:pPr>
    <w:rPr>
      <w:rFonts w:ascii="Helvetica" w:eastAsia="Calibri" w:hAnsi="Helvetica" w:cs="Arial"/>
      <w:sz w:val="20"/>
    </w:rPr>
  </w:style>
  <w:style w:type="paragraph" w:customStyle="1" w:styleId="6FEAB3A0A99B493FB08AFE0984CE6EDE">
    <w:name w:val="6FEAB3A0A99B493FB08AFE0984CE6EDE"/>
    <w:rsid w:val="00B15EC3"/>
    <w:pPr>
      <w:spacing w:before="40" w:after="40" w:line="240" w:lineRule="auto"/>
    </w:pPr>
    <w:rPr>
      <w:rFonts w:ascii="Helvetica" w:eastAsia="Calibri" w:hAnsi="Helvetica" w:cs="Arial"/>
      <w:sz w:val="20"/>
    </w:rPr>
  </w:style>
  <w:style w:type="paragraph" w:customStyle="1" w:styleId="50723378C8E64916A7CC38C79100CF44">
    <w:name w:val="50723378C8E64916A7CC38C79100CF44"/>
    <w:rsid w:val="00B15EC3"/>
    <w:pPr>
      <w:spacing w:before="40" w:after="40" w:line="240" w:lineRule="auto"/>
    </w:pPr>
    <w:rPr>
      <w:rFonts w:ascii="Helvetica" w:eastAsia="Calibri" w:hAnsi="Helvetica" w:cs="Arial"/>
      <w:sz w:val="20"/>
    </w:rPr>
  </w:style>
  <w:style w:type="paragraph" w:customStyle="1" w:styleId="68BEA6305973409D9C4B65C88E529911">
    <w:name w:val="68BEA6305973409D9C4B65C88E529911"/>
    <w:rsid w:val="00B15EC3"/>
    <w:pPr>
      <w:spacing w:before="40" w:after="40" w:line="240" w:lineRule="auto"/>
    </w:pPr>
    <w:rPr>
      <w:rFonts w:ascii="Helvetica" w:eastAsia="Calibri" w:hAnsi="Helvetica" w:cs="Arial"/>
      <w:sz w:val="20"/>
    </w:rPr>
  </w:style>
  <w:style w:type="paragraph" w:customStyle="1" w:styleId="C52E40F9603143D290D7CDBE2A92FC31">
    <w:name w:val="C52E40F9603143D290D7CDBE2A92FC31"/>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E0EB9-10B6-47EE-9E80-7A6434450D8B}">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29ce898c-49e9-4bc4-805d-dc449c765868"/>
    <ds:schemaRef ds:uri="http://www.w3.org/XML/1998/namespace"/>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dicator 7: 45-Day Timeline</vt:lpstr>
    </vt:vector>
  </TitlesOfParts>
  <Company>SRI International</Company>
  <LinksUpToDate>false</LinksUpToDate>
  <CharactersWithSpaces>9011</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7: 45-Day Timeline</dc:title>
  <dc:subject/>
  <dc:creator>The DaSy Center</dc:creator>
  <cp:keywords/>
  <dc:description/>
  <cp:lastModifiedBy>Roxanne Jones</cp:lastModifiedBy>
  <cp:revision>25</cp:revision>
  <cp:lastPrinted>2021-04-12T18:09:00Z</cp:lastPrinted>
  <dcterms:created xsi:type="dcterms:W3CDTF">2021-06-10T20:51:00Z</dcterms:created>
  <dcterms:modified xsi:type="dcterms:W3CDTF">2021-07-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